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FD40" w14:textId="77777777" w:rsidR="00355ACC" w:rsidRDefault="00AF24C5">
      <w:r w:rsidRPr="009378AD">
        <w:rPr>
          <w:noProof/>
        </w:rPr>
        <w:drawing>
          <wp:inline distT="0" distB="0" distL="0" distR="0" wp14:anchorId="27977A7E" wp14:editId="794305E4">
            <wp:extent cx="1295400" cy="676275"/>
            <wp:effectExtent l="0" t="0" r="0" b="0"/>
            <wp:docPr id="3" name="Obraz 1" descr="cid:image004.png@01D15816.2BA4F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4.png@01D15816.2BA4F2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ACD">
        <w:t xml:space="preserve"> </w:t>
      </w:r>
      <w:r w:rsidR="00EC6C95">
        <w:t xml:space="preserve">      </w:t>
      </w:r>
      <w:r w:rsidR="00FD0ACD">
        <w:t xml:space="preserve">  </w:t>
      </w:r>
      <w:r w:rsidR="00FD0ACD">
        <w:rPr>
          <w:noProof/>
        </w:rPr>
        <w:drawing>
          <wp:inline distT="0" distB="0" distL="0" distR="0" wp14:anchorId="734A550B" wp14:editId="05AD7478">
            <wp:extent cx="819150" cy="573405"/>
            <wp:effectExtent l="0" t="0" r="0" b="0"/>
            <wp:docPr id="4" name="Obraz 4" descr="Obraz zawierający teks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ACD">
        <w:t xml:space="preserve"> </w:t>
      </w:r>
      <w:r w:rsidR="00EC6C95">
        <w:t xml:space="preserve">   </w:t>
      </w:r>
      <w:r w:rsidR="00EC6C95">
        <w:rPr>
          <w:noProof/>
        </w:rPr>
        <w:drawing>
          <wp:inline distT="0" distB="0" distL="0" distR="0" wp14:anchorId="6A59E19A" wp14:editId="1530D220">
            <wp:extent cx="1505585" cy="694690"/>
            <wp:effectExtent l="0" t="0" r="0" b="0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0ACD">
        <w:t xml:space="preserve">  </w:t>
      </w:r>
      <w:r w:rsidR="00FD0ACD">
        <w:rPr>
          <w:noProof/>
        </w:rPr>
        <w:drawing>
          <wp:inline distT="0" distB="0" distL="0" distR="0" wp14:anchorId="0CF9CECC" wp14:editId="667F3249">
            <wp:extent cx="1924050" cy="666750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403E" w14:textId="77777777" w:rsidR="00FD0ACD" w:rsidRDefault="00FD0ACD" w:rsidP="00FC02DA">
      <w:pPr>
        <w:jc w:val="right"/>
        <w:rPr>
          <w:color w:val="000000" w:themeColor="text1"/>
          <w:u w:val="single"/>
        </w:rPr>
      </w:pPr>
    </w:p>
    <w:p w14:paraId="562842A5" w14:textId="77777777" w:rsidR="003A4842" w:rsidRPr="00E50091" w:rsidRDefault="00AA7420" w:rsidP="00FC02DA">
      <w:pPr>
        <w:jc w:val="right"/>
        <w:rPr>
          <w:color w:val="000000" w:themeColor="text1"/>
          <w:u w:val="single"/>
        </w:rPr>
      </w:pPr>
      <w:r w:rsidRPr="00E50091">
        <w:rPr>
          <w:color w:val="000000" w:themeColor="text1"/>
          <w:u w:val="single"/>
        </w:rPr>
        <w:t xml:space="preserve"> Załącznik nr </w:t>
      </w:r>
      <w:r w:rsidR="00E50091" w:rsidRPr="00E50091">
        <w:rPr>
          <w:color w:val="000000" w:themeColor="text1"/>
          <w:u w:val="single"/>
        </w:rPr>
        <w:t>2</w:t>
      </w:r>
      <w:r w:rsidRPr="00E50091">
        <w:rPr>
          <w:color w:val="000000" w:themeColor="text1"/>
          <w:u w:val="single"/>
        </w:rPr>
        <w:t xml:space="preserve"> do Ogłoszenia</w:t>
      </w:r>
    </w:p>
    <w:p w14:paraId="61918FA7" w14:textId="77777777" w:rsidR="00AA7420" w:rsidRPr="00E50091" w:rsidRDefault="00AA7420" w:rsidP="003A4842">
      <w:pPr>
        <w:pStyle w:val="Tekstpodstawowy"/>
        <w:spacing w:after="120" w:line="240" w:lineRule="exact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2840E019" w14:textId="77777777" w:rsidR="00AA7420" w:rsidRPr="00FC02DA" w:rsidRDefault="00AA7420" w:rsidP="003A4842">
      <w:pPr>
        <w:pStyle w:val="Tekstpodstawowy"/>
        <w:spacing w:after="120" w:line="24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FC02DA">
        <w:rPr>
          <w:b/>
          <w:bCs/>
          <w:color w:val="000000" w:themeColor="text1"/>
          <w:sz w:val="28"/>
          <w:szCs w:val="28"/>
        </w:rPr>
        <w:t xml:space="preserve">Formularz oferty </w:t>
      </w:r>
    </w:p>
    <w:p w14:paraId="5BE1DE2C" w14:textId="77777777" w:rsidR="00AA7420" w:rsidRDefault="00AA7420" w:rsidP="003A4842">
      <w:pPr>
        <w:pStyle w:val="Tekstpodstawowy"/>
        <w:spacing w:after="120" w:line="24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FC02DA">
        <w:rPr>
          <w:b/>
          <w:bCs/>
          <w:color w:val="000000" w:themeColor="text1"/>
          <w:sz w:val="28"/>
          <w:szCs w:val="28"/>
        </w:rPr>
        <w:t>wraz z kwestionariuszem osobowym</w:t>
      </w:r>
    </w:p>
    <w:p w14:paraId="03151594" w14:textId="77777777" w:rsidR="00FD0ACD" w:rsidRPr="00FC02DA" w:rsidRDefault="00FD0ACD" w:rsidP="003A4842">
      <w:pPr>
        <w:pStyle w:val="Tekstpodstawowy"/>
        <w:spacing w:after="120" w:line="240" w:lineRule="exact"/>
        <w:jc w:val="center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580"/>
        <w:gridCol w:w="2442"/>
        <w:gridCol w:w="2115"/>
      </w:tblGrid>
      <w:tr w:rsidR="00B36DE0" w:rsidRPr="00FC02DA" w14:paraId="042B3BA5" w14:textId="77777777" w:rsidTr="00FC02DA">
        <w:tc>
          <w:tcPr>
            <w:tcW w:w="491" w:type="dxa"/>
            <w:vMerge w:val="restart"/>
            <w:shd w:val="clear" w:color="auto" w:fill="auto"/>
            <w:vAlign w:val="center"/>
          </w:tcPr>
          <w:p w14:paraId="5AE98F34" w14:textId="77777777" w:rsidR="00B36DE0" w:rsidRPr="00FC02DA" w:rsidRDefault="00B36DE0" w:rsidP="00534C38">
            <w:pPr>
              <w:pStyle w:val="Tekstpodstawowy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  <w:r w:rsidRPr="00FC02D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37" w:type="dxa"/>
            <w:gridSpan w:val="3"/>
            <w:shd w:val="clear" w:color="auto" w:fill="auto"/>
            <w:vAlign w:val="center"/>
          </w:tcPr>
          <w:p w14:paraId="4D279FD3" w14:textId="77777777" w:rsidR="00B36DE0" w:rsidRPr="00FC02DA" w:rsidRDefault="00FE10AC" w:rsidP="008A2717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  <w:r w:rsidRPr="00FC02DA">
              <w:rPr>
                <w:sz w:val="22"/>
                <w:szCs w:val="22"/>
              </w:rPr>
              <w:t xml:space="preserve">Wybór </w:t>
            </w:r>
            <w:r w:rsidR="00997D89" w:rsidRPr="00FC02DA">
              <w:rPr>
                <w:sz w:val="22"/>
                <w:szCs w:val="22"/>
              </w:rPr>
              <w:t>tematyki zajęć</w:t>
            </w:r>
            <w:r w:rsidRPr="00FC02DA">
              <w:rPr>
                <w:sz w:val="22"/>
                <w:szCs w:val="22"/>
              </w:rPr>
              <w:t xml:space="preserve">, w ramach której </w:t>
            </w:r>
            <w:r w:rsidR="008A2717" w:rsidRPr="00FC02DA">
              <w:rPr>
                <w:sz w:val="22"/>
                <w:szCs w:val="22"/>
              </w:rPr>
              <w:t>składany jest</w:t>
            </w:r>
            <w:r w:rsidR="00997D89" w:rsidRPr="00FC02DA">
              <w:rPr>
                <w:sz w:val="22"/>
                <w:szCs w:val="22"/>
              </w:rPr>
              <w:t xml:space="preserve"> Formularz oferty</w:t>
            </w:r>
            <w:r w:rsidR="00B36DE0" w:rsidRPr="00FC02DA">
              <w:rPr>
                <w:sz w:val="22"/>
                <w:szCs w:val="22"/>
              </w:rPr>
              <w:t xml:space="preserve"> </w:t>
            </w:r>
          </w:p>
        </w:tc>
      </w:tr>
      <w:tr w:rsidR="00B36DE0" w:rsidRPr="00FC02DA" w14:paraId="7891414D" w14:textId="77777777" w:rsidTr="00FC02DA">
        <w:trPr>
          <w:trHeight w:val="397"/>
        </w:trPr>
        <w:tc>
          <w:tcPr>
            <w:tcW w:w="491" w:type="dxa"/>
            <w:vMerge/>
            <w:shd w:val="clear" w:color="auto" w:fill="auto"/>
            <w:vAlign w:val="center"/>
          </w:tcPr>
          <w:p w14:paraId="099BE231" w14:textId="77777777" w:rsidR="00B36DE0" w:rsidRPr="00FC02DA" w:rsidRDefault="00B36DE0" w:rsidP="00534C38">
            <w:pPr>
              <w:pStyle w:val="Tekstpodstawowy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2" w:type="dxa"/>
            <w:gridSpan w:val="2"/>
            <w:shd w:val="clear" w:color="auto" w:fill="auto"/>
            <w:vAlign w:val="center"/>
          </w:tcPr>
          <w:p w14:paraId="3C411C96" w14:textId="0B265B85" w:rsidR="00B36DE0" w:rsidRPr="00014C01" w:rsidRDefault="00014C01" w:rsidP="004F2D5A">
            <w:pPr>
              <w:pStyle w:val="Tekstpodstawowy"/>
              <w:numPr>
                <w:ilvl w:val="0"/>
                <w:numId w:val="2"/>
              </w:numPr>
              <w:spacing w:after="120" w:line="240" w:lineRule="exact"/>
              <w:ind w:left="378"/>
              <w:jc w:val="left"/>
              <w:rPr>
                <w:sz w:val="22"/>
                <w:szCs w:val="22"/>
              </w:rPr>
            </w:pPr>
            <w:r w:rsidRPr="00014C01">
              <w:rPr>
                <w:sz w:val="22"/>
                <w:szCs w:val="22"/>
              </w:rPr>
              <w:t xml:space="preserve"> </w:t>
            </w:r>
            <w:r w:rsidRPr="00014C01">
              <w:rPr>
                <w:color w:val="000000"/>
              </w:rPr>
              <w:t>Grupa I przedmiotów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8F27578" w14:textId="77777777" w:rsidR="00B36DE0" w:rsidRPr="00FC02DA" w:rsidRDefault="00B36DE0" w:rsidP="00B36DE0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B36DE0" w:rsidRPr="00FC02DA" w14:paraId="28F82A36" w14:textId="77777777" w:rsidTr="00FC02DA">
        <w:trPr>
          <w:trHeight w:val="397"/>
        </w:trPr>
        <w:tc>
          <w:tcPr>
            <w:tcW w:w="491" w:type="dxa"/>
            <w:vMerge/>
            <w:shd w:val="clear" w:color="auto" w:fill="auto"/>
            <w:vAlign w:val="center"/>
          </w:tcPr>
          <w:p w14:paraId="77831676" w14:textId="77777777" w:rsidR="00B36DE0" w:rsidRPr="00FC02DA" w:rsidRDefault="00B36DE0" w:rsidP="00534C38">
            <w:pPr>
              <w:pStyle w:val="Tekstpodstawowy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2" w:type="dxa"/>
            <w:gridSpan w:val="2"/>
            <w:shd w:val="clear" w:color="auto" w:fill="auto"/>
            <w:vAlign w:val="center"/>
          </w:tcPr>
          <w:p w14:paraId="7B01B7DB" w14:textId="702360E9" w:rsidR="00B36DE0" w:rsidRPr="00014C01" w:rsidRDefault="00014C01" w:rsidP="004F2D5A">
            <w:pPr>
              <w:pStyle w:val="Tekstpodstawowy"/>
              <w:numPr>
                <w:ilvl w:val="0"/>
                <w:numId w:val="2"/>
              </w:numPr>
              <w:spacing w:after="120" w:line="240" w:lineRule="exact"/>
              <w:ind w:left="378"/>
              <w:jc w:val="left"/>
              <w:rPr>
                <w:sz w:val="22"/>
                <w:szCs w:val="22"/>
              </w:rPr>
            </w:pPr>
            <w:r w:rsidRPr="00014C01">
              <w:rPr>
                <w:sz w:val="22"/>
                <w:szCs w:val="22"/>
              </w:rPr>
              <w:t xml:space="preserve"> </w:t>
            </w:r>
            <w:r w:rsidRPr="00014C01">
              <w:rPr>
                <w:color w:val="000000"/>
              </w:rPr>
              <w:t>Grupa II przedmiotów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BF74AAB" w14:textId="77777777" w:rsidR="00B36DE0" w:rsidRPr="00FC02DA" w:rsidRDefault="00B36DE0" w:rsidP="00B36DE0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997D89" w:rsidRPr="00FC02DA" w14:paraId="58A8BF85" w14:textId="77777777" w:rsidTr="00FC02DA">
        <w:trPr>
          <w:trHeight w:val="397"/>
        </w:trPr>
        <w:tc>
          <w:tcPr>
            <w:tcW w:w="491" w:type="dxa"/>
            <w:vMerge/>
            <w:shd w:val="clear" w:color="auto" w:fill="auto"/>
            <w:vAlign w:val="center"/>
          </w:tcPr>
          <w:p w14:paraId="537813E9" w14:textId="77777777" w:rsidR="00997D89" w:rsidRPr="00FC02DA" w:rsidRDefault="00997D89" w:rsidP="00534C38">
            <w:pPr>
              <w:pStyle w:val="Tekstpodstawowy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2" w:type="dxa"/>
            <w:gridSpan w:val="2"/>
            <w:shd w:val="clear" w:color="auto" w:fill="auto"/>
            <w:vAlign w:val="center"/>
          </w:tcPr>
          <w:p w14:paraId="40A0B79F" w14:textId="6256943C" w:rsidR="00997D89" w:rsidRPr="00014C01" w:rsidDel="00997D89" w:rsidRDefault="00014C01" w:rsidP="004F2D5A">
            <w:pPr>
              <w:pStyle w:val="Tekstpodstawowy"/>
              <w:numPr>
                <w:ilvl w:val="0"/>
                <w:numId w:val="2"/>
              </w:numPr>
              <w:spacing w:after="120" w:line="240" w:lineRule="exact"/>
              <w:ind w:left="378"/>
              <w:jc w:val="left"/>
              <w:rPr>
                <w:sz w:val="22"/>
                <w:szCs w:val="22"/>
              </w:rPr>
            </w:pPr>
            <w:r w:rsidRPr="00014C01">
              <w:rPr>
                <w:color w:val="000000"/>
              </w:rPr>
              <w:t>Grupa III przedmiotów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0B130C4" w14:textId="77777777" w:rsidR="00997D89" w:rsidRPr="00FC02DA" w:rsidRDefault="00997D89" w:rsidP="00B36DE0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997D89" w:rsidRPr="00FC02DA" w14:paraId="54B27094" w14:textId="77777777" w:rsidTr="00FC02DA">
        <w:trPr>
          <w:trHeight w:val="397"/>
        </w:trPr>
        <w:tc>
          <w:tcPr>
            <w:tcW w:w="491" w:type="dxa"/>
            <w:vMerge/>
            <w:shd w:val="clear" w:color="auto" w:fill="auto"/>
            <w:vAlign w:val="center"/>
          </w:tcPr>
          <w:p w14:paraId="5CC835F2" w14:textId="77777777" w:rsidR="00997D89" w:rsidRPr="00FC02DA" w:rsidRDefault="00997D89" w:rsidP="00534C38">
            <w:pPr>
              <w:pStyle w:val="Tekstpodstawowy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2" w:type="dxa"/>
            <w:gridSpan w:val="2"/>
            <w:shd w:val="clear" w:color="auto" w:fill="auto"/>
            <w:vAlign w:val="center"/>
          </w:tcPr>
          <w:p w14:paraId="07CA5C95" w14:textId="2E81ACA5" w:rsidR="00997D89" w:rsidRPr="00014C01" w:rsidDel="00997D89" w:rsidRDefault="00014C01" w:rsidP="004F2D5A">
            <w:pPr>
              <w:pStyle w:val="Tekstpodstawowy"/>
              <w:numPr>
                <w:ilvl w:val="0"/>
                <w:numId w:val="2"/>
              </w:numPr>
              <w:spacing w:after="120" w:line="240" w:lineRule="exact"/>
              <w:ind w:left="378"/>
              <w:jc w:val="left"/>
              <w:rPr>
                <w:sz w:val="22"/>
                <w:szCs w:val="22"/>
              </w:rPr>
            </w:pPr>
            <w:r w:rsidRPr="00014C01">
              <w:rPr>
                <w:color w:val="000000"/>
              </w:rPr>
              <w:t>Grupa IV przedmiotów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94E8788" w14:textId="77777777" w:rsidR="00997D89" w:rsidRPr="00FC02DA" w:rsidRDefault="00997D89" w:rsidP="00B36DE0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997D89" w:rsidRPr="00FC02DA" w14:paraId="707E54B0" w14:textId="77777777" w:rsidTr="00FC02DA">
        <w:trPr>
          <w:trHeight w:val="397"/>
        </w:trPr>
        <w:tc>
          <w:tcPr>
            <w:tcW w:w="491" w:type="dxa"/>
            <w:vMerge/>
            <w:shd w:val="clear" w:color="auto" w:fill="auto"/>
            <w:vAlign w:val="center"/>
          </w:tcPr>
          <w:p w14:paraId="5C95C77D" w14:textId="77777777" w:rsidR="00997D89" w:rsidRPr="00FC02DA" w:rsidRDefault="00997D89" w:rsidP="00534C38">
            <w:pPr>
              <w:pStyle w:val="Tekstpodstawowy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2" w:type="dxa"/>
            <w:gridSpan w:val="2"/>
            <w:shd w:val="clear" w:color="auto" w:fill="auto"/>
            <w:vAlign w:val="center"/>
          </w:tcPr>
          <w:p w14:paraId="7912EB8F" w14:textId="1F8BFC0A" w:rsidR="00997D89" w:rsidRPr="00014C01" w:rsidDel="00997D89" w:rsidRDefault="00014C01" w:rsidP="004F2D5A">
            <w:pPr>
              <w:pStyle w:val="Tekstpodstawowy"/>
              <w:numPr>
                <w:ilvl w:val="0"/>
                <w:numId w:val="2"/>
              </w:numPr>
              <w:spacing w:after="120" w:line="240" w:lineRule="exact"/>
              <w:ind w:left="378"/>
              <w:jc w:val="left"/>
              <w:rPr>
                <w:sz w:val="22"/>
                <w:szCs w:val="22"/>
              </w:rPr>
            </w:pPr>
            <w:r w:rsidRPr="00014C01">
              <w:rPr>
                <w:color w:val="000000"/>
              </w:rPr>
              <w:t>Grupa V przedmiotów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5E3D564" w14:textId="77777777" w:rsidR="00997D89" w:rsidRPr="00FC02DA" w:rsidRDefault="00997D89" w:rsidP="00B36DE0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DC6DE9" w:rsidRPr="00FC02DA" w14:paraId="678A97C8" w14:textId="77777777" w:rsidTr="00FC02DA">
        <w:trPr>
          <w:trHeight w:val="397"/>
        </w:trPr>
        <w:tc>
          <w:tcPr>
            <w:tcW w:w="491" w:type="dxa"/>
            <w:vMerge/>
            <w:shd w:val="clear" w:color="auto" w:fill="auto"/>
            <w:vAlign w:val="center"/>
          </w:tcPr>
          <w:p w14:paraId="3F28CFBB" w14:textId="77777777" w:rsidR="00DC6DE9" w:rsidRPr="00FC02DA" w:rsidRDefault="00DC6DE9" w:rsidP="00534C38">
            <w:pPr>
              <w:pStyle w:val="Tekstpodstawowy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2" w:type="dxa"/>
            <w:gridSpan w:val="2"/>
            <w:shd w:val="clear" w:color="auto" w:fill="auto"/>
            <w:vAlign w:val="center"/>
          </w:tcPr>
          <w:p w14:paraId="1BB6098F" w14:textId="1DFFD1F6" w:rsidR="00DC6DE9" w:rsidRPr="00014C01" w:rsidRDefault="00DC6DE9" w:rsidP="004F2D5A">
            <w:pPr>
              <w:pStyle w:val="Tekstpodstawowy"/>
              <w:numPr>
                <w:ilvl w:val="0"/>
                <w:numId w:val="2"/>
              </w:numPr>
              <w:spacing w:after="120" w:line="240" w:lineRule="exact"/>
              <w:ind w:left="378"/>
              <w:jc w:val="left"/>
              <w:rPr>
                <w:color w:val="000000"/>
              </w:rPr>
            </w:pPr>
            <w:r w:rsidRPr="00014C01">
              <w:rPr>
                <w:color w:val="000000"/>
              </w:rPr>
              <w:t>Grupa VI przedmiotów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1997783" w14:textId="77777777" w:rsidR="00DC6DE9" w:rsidRPr="00FC02DA" w:rsidRDefault="00DC6DE9" w:rsidP="00B36DE0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B36DE0" w:rsidRPr="00FC02DA" w14:paraId="75FD1D2F" w14:textId="77777777" w:rsidTr="00FC02DA">
        <w:trPr>
          <w:trHeight w:val="397"/>
        </w:trPr>
        <w:tc>
          <w:tcPr>
            <w:tcW w:w="491" w:type="dxa"/>
            <w:vMerge/>
            <w:shd w:val="clear" w:color="auto" w:fill="auto"/>
            <w:vAlign w:val="center"/>
          </w:tcPr>
          <w:p w14:paraId="3983CB57" w14:textId="77777777" w:rsidR="00B36DE0" w:rsidRPr="00FC02DA" w:rsidRDefault="00B36DE0" w:rsidP="00534C38">
            <w:pPr>
              <w:pStyle w:val="Tekstpodstawowy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2" w:type="dxa"/>
            <w:gridSpan w:val="2"/>
            <w:shd w:val="clear" w:color="auto" w:fill="auto"/>
            <w:vAlign w:val="center"/>
          </w:tcPr>
          <w:p w14:paraId="101C958F" w14:textId="7A2698D0" w:rsidR="00B36DE0" w:rsidRPr="00014C01" w:rsidRDefault="00014C01" w:rsidP="004F2D5A">
            <w:pPr>
              <w:pStyle w:val="Tekstpodstawowy"/>
              <w:numPr>
                <w:ilvl w:val="0"/>
                <w:numId w:val="2"/>
              </w:numPr>
              <w:spacing w:after="120" w:line="240" w:lineRule="exact"/>
              <w:ind w:left="378"/>
              <w:jc w:val="left"/>
              <w:rPr>
                <w:sz w:val="22"/>
                <w:szCs w:val="22"/>
              </w:rPr>
            </w:pPr>
            <w:r w:rsidRPr="00014C01">
              <w:rPr>
                <w:color w:val="000000"/>
              </w:rPr>
              <w:t>Grupa VI</w:t>
            </w:r>
            <w:r w:rsidR="00DC6DE9">
              <w:rPr>
                <w:color w:val="000000"/>
              </w:rPr>
              <w:t>I</w:t>
            </w:r>
            <w:r w:rsidRPr="00014C01">
              <w:rPr>
                <w:color w:val="000000"/>
              </w:rPr>
              <w:t xml:space="preserve"> przedmiotów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3A25755" w14:textId="77777777" w:rsidR="00B36DE0" w:rsidRPr="00FC02DA" w:rsidRDefault="00B36DE0" w:rsidP="00B36DE0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3A4842" w:rsidRPr="00FC02DA" w14:paraId="1040184E" w14:textId="77777777" w:rsidTr="00FC02DA">
        <w:tc>
          <w:tcPr>
            <w:tcW w:w="9628" w:type="dxa"/>
            <w:gridSpan w:val="4"/>
            <w:shd w:val="clear" w:color="auto" w:fill="auto"/>
            <w:vAlign w:val="center"/>
          </w:tcPr>
          <w:p w14:paraId="0A5594F4" w14:textId="77777777" w:rsidR="003A4842" w:rsidRPr="00FC02DA" w:rsidRDefault="003A4842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3A4842" w:rsidRPr="00FC02DA" w14:paraId="2254B8E5" w14:textId="77777777" w:rsidTr="00FC02DA">
        <w:tc>
          <w:tcPr>
            <w:tcW w:w="491" w:type="dxa"/>
            <w:shd w:val="clear" w:color="auto" w:fill="auto"/>
            <w:vAlign w:val="center"/>
          </w:tcPr>
          <w:p w14:paraId="05F11CA4" w14:textId="77777777" w:rsidR="003A4842" w:rsidRPr="00FC02DA" w:rsidRDefault="003A4842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  <w:r w:rsidRPr="00FC02D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0DE46AD1" w14:textId="77777777" w:rsidR="003A4842" w:rsidRPr="00FC02DA" w:rsidRDefault="003A4842" w:rsidP="00C95FFA">
            <w:pPr>
              <w:rPr>
                <w:sz w:val="22"/>
                <w:szCs w:val="22"/>
              </w:rPr>
            </w:pPr>
            <w:r w:rsidRPr="00FC02DA">
              <w:rPr>
                <w:sz w:val="22"/>
                <w:szCs w:val="22"/>
              </w:rPr>
              <w:t>Imię (imiona)</w:t>
            </w:r>
            <w:r w:rsidR="00997D89">
              <w:rPr>
                <w:sz w:val="22"/>
                <w:szCs w:val="22"/>
              </w:rPr>
              <w:t>: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0EE27FFD" w14:textId="77777777" w:rsidR="003A4842" w:rsidRPr="00FC02DA" w:rsidRDefault="003A4842" w:rsidP="00534C38">
            <w:pPr>
              <w:pStyle w:val="ZnakZnakZnakZnakZnakZnakZnak"/>
              <w:spacing w:after="120" w:line="240" w:lineRule="exact"/>
              <w:rPr>
                <w:b/>
                <w:sz w:val="22"/>
                <w:szCs w:val="22"/>
              </w:rPr>
            </w:pPr>
          </w:p>
        </w:tc>
      </w:tr>
      <w:tr w:rsidR="003A4842" w:rsidRPr="00FC02DA" w14:paraId="2FF913A0" w14:textId="77777777" w:rsidTr="00FC02DA">
        <w:tc>
          <w:tcPr>
            <w:tcW w:w="491" w:type="dxa"/>
            <w:shd w:val="clear" w:color="auto" w:fill="auto"/>
            <w:vAlign w:val="center"/>
          </w:tcPr>
          <w:p w14:paraId="2745F492" w14:textId="77777777" w:rsidR="003A4842" w:rsidRPr="00FC02DA" w:rsidRDefault="003A4842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  <w:r w:rsidRPr="00FC02D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1C4548A" w14:textId="77777777" w:rsidR="003A4842" w:rsidRPr="00FC02DA" w:rsidRDefault="003A4842" w:rsidP="00C95FFA">
            <w:pPr>
              <w:rPr>
                <w:sz w:val="22"/>
                <w:szCs w:val="22"/>
              </w:rPr>
            </w:pPr>
            <w:r w:rsidRPr="00FC02DA">
              <w:rPr>
                <w:sz w:val="22"/>
                <w:szCs w:val="22"/>
              </w:rPr>
              <w:t>Nazwisko</w:t>
            </w:r>
            <w:r w:rsidR="00997D89">
              <w:rPr>
                <w:sz w:val="22"/>
                <w:szCs w:val="22"/>
              </w:rPr>
              <w:t>: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23EC0142" w14:textId="77777777" w:rsidR="003A4842" w:rsidRPr="00FC02DA" w:rsidRDefault="003A4842" w:rsidP="00534C38">
            <w:pPr>
              <w:pStyle w:val="ZnakZnakZnakZnakZnakZnakZnak"/>
              <w:spacing w:after="120" w:line="240" w:lineRule="exact"/>
              <w:rPr>
                <w:b/>
                <w:sz w:val="22"/>
                <w:szCs w:val="22"/>
              </w:rPr>
            </w:pPr>
          </w:p>
        </w:tc>
      </w:tr>
      <w:tr w:rsidR="003A4842" w:rsidRPr="00FC02DA" w14:paraId="62CC9267" w14:textId="77777777" w:rsidTr="00FC02DA">
        <w:tc>
          <w:tcPr>
            <w:tcW w:w="491" w:type="dxa"/>
            <w:shd w:val="clear" w:color="auto" w:fill="auto"/>
            <w:vAlign w:val="center"/>
          </w:tcPr>
          <w:p w14:paraId="0172A204" w14:textId="77777777" w:rsidR="003A4842" w:rsidRPr="00FC02DA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  <w:r w:rsidRPr="00FC02DA">
              <w:rPr>
                <w:b/>
                <w:sz w:val="22"/>
                <w:szCs w:val="22"/>
              </w:rPr>
              <w:t>4</w:t>
            </w:r>
            <w:r w:rsidR="003A4842" w:rsidRPr="00FC02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25BE3278" w14:textId="77777777" w:rsidR="003A4842" w:rsidRPr="00FC02DA" w:rsidRDefault="003A4842" w:rsidP="00C95FFA">
            <w:pPr>
              <w:rPr>
                <w:sz w:val="22"/>
                <w:szCs w:val="22"/>
              </w:rPr>
            </w:pPr>
            <w:r w:rsidRPr="00FC02DA">
              <w:rPr>
                <w:sz w:val="22"/>
                <w:szCs w:val="22"/>
              </w:rPr>
              <w:t>Numer ewidencyjny PESEL</w:t>
            </w:r>
            <w:r w:rsidR="00997D89">
              <w:rPr>
                <w:sz w:val="22"/>
                <w:szCs w:val="22"/>
              </w:rPr>
              <w:t>: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0CA2F639" w14:textId="77777777" w:rsidR="003A4842" w:rsidRPr="00FC02DA" w:rsidRDefault="003A4842" w:rsidP="00534C38">
            <w:pPr>
              <w:pStyle w:val="ZnakZnakZnakZnakZnakZnakZnak"/>
              <w:spacing w:after="120" w:line="240" w:lineRule="exact"/>
              <w:rPr>
                <w:b/>
                <w:sz w:val="22"/>
                <w:szCs w:val="22"/>
              </w:rPr>
            </w:pPr>
          </w:p>
        </w:tc>
      </w:tr>
      <w:tr w:rsidR="003A4842" w:rsidRPr="00FC02DA" w14:paraId="0975BB79" w14:textId="77777777" w:rsidTr="00FC02DA">
        <w:tc>
          <w:tcPr>
            <w:tcW w:w="491" w:type="dxa"/>
            <w:shd w:val="clear" w:color="auto" w:fill="auto"/>
            <w:vAlign w:val="center"/>
          </w:tcPr>
          <w:p w14:paraId="5D19699F" w14:textId="77777777" w:rsidR="003A4842" w:rsidRPr="00FC02DA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  <w:r w:rsidRPr="00FC02DA">
              <w:rPr>
                <w:b/>
                <w:sz w:val="22"/>
                <w:szCs w:val="22"/>
              </w:rPr>
              <w:t>5</w:t>
            </w:r>
            <w:r w:rsidR="003A4842" w:rsidRPr="00FC02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2F5E602" w14:textId="77777777" w:rsidR="003A4842" w:rsidRPr="00FC02DA" w:rsidRDefault="003A4842" w:rsidP="00C95FFA">
            <w:pPr>
              <w:rPr>
                <w:sz w:val="22"/>
                <w:szCs w:val="22"/>
              </w:rPr>
            </w:pPr>
            <w:r w:rsidRPr="00FC02DA">
              <w:rPr>
                <w:sz w:val="22"/>
                <w:szCs w:val="22"/>
              </w:rPr>
              <w:t>Adres do korespondencji</w:t>
            </w:r>
            <w:r w:rsidR="00997D89">
              <w:rPr>
                <w:sz w:val="22"/>
                <w:szCs w:val="22"/>
              </w:rPr>
              <w:t>: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1E85AE20" w14:textId="77777777" w:rsidR="003A4842" w:rsidRPr="00FC02DA" w:rsidRDefault="003A4842" w:rsidP="00534C38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3A4842" w:rsidRPr="00FC02DA" w14:paraId="08F2214B" w14:textId="77777777" w:rsidTr="00FC02DA">
        <w:tc>
          <w:tcPr>
            <w:tcW w:w="491" w:type="dxa"/>
            <w:shd w:val="clear" w:color="auto" w:fill="auto"/>
            <w:vAlign w:val="center"/>
          </w:tcPr>
          <w:p w14:paraId="04A5CD21" w14:textId="77777777" w:rsidR="003A4842" w:rsidRPr="00FC02DA" w:rsidRDefault="00036DAC" w:rsidP="00534C38">
            <w:pPr>
              <w:pStyle w:val="Tekstpodstawowy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  <w:r w:rsidRPr="00FC02DA">
              <w:rPr>
                <w:b/>
                <w:sz w:val="22"/>
                <w:szCs w:val="22"/>
              </w:rPr>
              <w:t>6</w:t>
            </w:r>
            <w:r w:rsidR="003A4842" w:rsidRPr="00FC02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7BB18FE" w14:textId="77777777" w:rsidR="003A4842" w:rsidRPr="00FC02DA" w:rsidRDefault="003A4842" w:rsidP="00C95FFA">
            <w:pPr>
              <w:rPr>
                <w:sz w:val="22"/>
                <w:szCs w:val="22"/>
              </w:rPr>
            </w:pPr>
            <w:r w:rsidRPr="00FC02DA">
              <w:rPr>
                <w:sz w:val="22"/>
                <w:szCs w:val="22"/>
              </w:rPr>
              <w:t>Telefon kontaktowy</w:t>
            </w:r>
            <w:r w:rsidR="00997D89">
              <w:rPr>
                <w:sz w:val="22"/>
                <w:szCs w:val="22"/>
              </w:rPr>
              <w:t>: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0FBAB659" w14:textId="77777777" w:rsidR="003A4842" w:rsidRPr="00FC02DA" w:rsidRDefault="003A4842" w:rsidP="00534C38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3A4842" w:rsidRPr="00FC02DA" w14:paraId="64C1E697" w14:textId="77777777" w:rsidTr="00FC02DA">
        <w:tc>
          <w:tcPr>
            <w:tcW w:w="491" w:type="dxa"/>
            <w:shd w:val="clear" w:color="auto" w:fill="auto"/>
            <w:vAlign w:val="center"/>
          </w:tcPr>
          <w:p w14:paraId="4BF3ED1F" w14:textId="77777777" w:rsidR="003A4842" w:rsidRPr="00FC02DA" w:rsidRDefault="00036DAC" w:rsidP="00534C38">
            <w:pPr>
              <w:pStyle w:val="Tekstpodstawowy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  <w:r w:rsidRPr="00FC02DA">
              <w:rPr>
                <w:b/>
                <w:sz w:val="22"/>
                <w:szCs w:val="22"/>
              </w:rPr>
              <w:t>7</w:t>
            </w:r>
            <w:r w:rsidR="003A4842" w:rsidRPr="00FC02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7DCA4E9" w14:textId="77777777" w:rsidR="003A4842" w:rsidRPr="00FC02DA" w:rsidRDefault="003A4842" w:rsidP="00C95FFA">
            <w:pPr>
              <w:rPr>
                <w:sz w:val="22"/>
                <w:szCs w:val="22"/>
              </w:rPr>
            </w:pPr>
            <w:r w:rsidRPr="00FC02DA">
              <w:rPr>
                <w:sz w:val="22"/>
                <w:szCs w:val="22"/>
              </w:rPr>
              <w:t>E-mail</w:t>
            </w:r>
            <w:r w:rsidR="00997D89">
              <w:rPr>
                <w:sz w:val="22"/>
                <w:szCs w:val="22"/>
              </w:rPr>
              <w:t>: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16AF7901" w14:textId="77777777" w:rsidR="003A4842" w:rsidRPr="00FC02DA" w:rsidRDefault="003A4842" w:rsidP="00534C38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</w:p>
        </w:tc>
      </w:tr>
      <w:tr w:rsidR="003A4842" w:rsidRPr="00FC02DA" w14:paraId="00571CF1" w14:textId="77777777" w:rsidTr="00FC02DA">
        <w:tc>
          <w:tcPr>
            <w:tcW w:w="491" w:type="dxa"/>
            <w:shd w:val="clear" w:color="auto" w:fill="auto"/>
            <w:vAlign w:val="center"/>
          </w:tcPr>
          <w:p w14:paraId="7DB816C7" w14:textId="77777777" w:rsidR="003A4842" w:rsidRPr="00FC02DA" w:rsidRDefault="00036DAC" w:rsidP="00534C38">
            <w:pPr>
              <w:pStyle w:val="Tekstpodstawowy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  <w:r w:rsidRPr="00FC02DA">
              <w:rPr>
                <w:b/>
                <w:sz w:val="22"/>
                <w:szCs w:val="22"/>
              </w:rPr>
              <w:t>8</w:t>
            </w:r>
            <w:r w:rsidR="003A4842" w:rsidRPr="00FC02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1A4ECE06" w14:textId="77777777" w:rsidR="003A4842" w:rsidRPr="00FC02DA" w:rsidRDefault="003A4842" w:rsidP="00C95FFA">
            <w:pPr>
              <w:rPr>
                <w:sz w:val="22"/>
                <w:szCs w:val="22"/>
              </w:rPr>
            </w:pPr>
            <w:r w:rsidRPr="00FC02DA">
              <w:rPr>
                <w:sz w:val="22"/>
                <w:szCs w:val="22"/>
              </w:rPr>
              <w:t>Nazwa ukończonej uczelni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5C428E3A" w14:textId="77777777" w:rsidR="003A4842" w:rsidRPr="00FC02DA" w:rsidRDefault="003A4842" w:rsidP="00534C38">
            <w:pPr>
              <w:pStyle w:val="ZnakZnakZnakZnakZnakZnakZnak"/>
              <w:spacing w:after="120" w:line="240" w:lineRule="exact"/>
              <w:rPr>
                <w:b/>
                <w:sz w:val="22"/>
                <w:szCs w:val="22"/>
              </w:rPr>
            </w:pPr>
          </w:p>
        </w:tc>
      </w:tr>
      <w:tr w:rsidR="003A4842" w:rsidRPr="00FC02DA" w14:paraId="022F3C8A" w14:textId="77777777" w:rsidTr="00FC02DA">
        <w:tc>
          <w:tcPr>
            <w:tcW w:w="491" w:type="dxa"/>
            <w:shd w:val="clear" w:color="auto" w:fill="auto"/>
            <w:vAlign w:val="center"/>
          </w:tcPr>
          <w:p w14:paraId="28FE032C" w14:textId="77777777" w:rsidR="003A4842" w:rsidRPr="00FC02DA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  <w:r w:rsidRPr="00FC02DA">
              <w:rPr>
                <w:b/>
                <w:sz w:val="22"/>
                <w:szCs w:val="22"/>
              </w:rPr>
              <w:t>9</w:t>
            </w:r>
            <w:r w:rsidR="003A4842" w:rsidRPr="00FC02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3CC7C9D" w14:textId="77777777" w:rsidR="003A4842" w:rsidRPr="00FC02DA" w:rsidRDefault="003A4842" w:rsidP="00C95FFA">
            <w:pPr>
              <w:rPr>
                <w:sz w:val="22"/>
                <w:szCs w:val="22"/>
              </w:rPr>
            </w:pPr>
            <w:r w:rsidRPr="00FC02DA">
              <w:rPr>
                <w:sz w:val="22"/>
                <w:szCs w:val="22"/>
              </w:rPr>
              <w:t xml:space="preserve">Nazwa wydziału uczelni, uzyskany tytuł magistra lub inżyniera 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46D55BCA" w14:textId="77777777" w:rsidR="003A4842" w:rsidRPr="00FC02DA" w:rsidRDefault="003A4842" w:rsidP="00534C38">
            <w:pPr>
              <w:pStyle w:val="ZnakZnakZnakZnakZnakZnakZnak"/>
              <w:spacing w:after="120" w:line="240" w:lineRule="exact"/>
              <w:rPr>
                <w:b/>
                <w:sz w:val="22"/>
                <w:szCs w:val="22"/>
              </w:rPr>
            </w:pPr>
          </w:p>
        </w:tc>
      </w:tr>
      <w:tr w:rsidR="003A4842" w:rsidRPr="00FC02DA" w14:paraId="15852203" w14:textId="77777777" w:rsidTr="00FC02DA">
        <w:tc>
          <w:tcPr>
            <w:tcW w:w="491" w:type="dxa"/>
            <w:shd w:val="clear" w:color="auto" w:fill="auto"/>
            <w:vAlign w:val="center"/>
          </w:tcPr>
          <w:p w14:paraId="693219AD" w14:textId="77777777" w:rsidR="003A4842" w:rsidRPr="00FC02DA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  <w:r w:rsidRPr="00FC02DA">
              <w:rPr>
                <w:b/>
                <w:sz w:val="22"/>
                <w:szCs w:val="22"/>
              </w:rPr>
              <w:t>10</w:t>
            </w:r>
            <w:r w:rsidR="003A4842" w:rsidRPr="00FC02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20FEDBF" w14:textId="77777777" w:rsidR="003A4842" w:rsidRPr="00FC02DA" w:rsidRDefault="003A4842" w:rsidP="00C95FFA">
            <w:pPr>
              <w:rPr>
                <w:sz w:val="22"/>
                <w:szCs w:val="22"/>
              </w:rPr>
            </w:pPr>
            <w:r w:rsidRPr="00FC02DA">
              <w:rPr>
                <w:sz w:val="22"/>
                <w:szCs w:val="22"/>
              </w:rPr>
              <w:t>Rok ukończenia studiów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78209871" w14:textId="77777777" w:rsidR="003A4842" w:rsidRPr="00FC02DA" w:rsidRDefault="003A4842" w:rsidP="00534C38">
            <w:pPr>
              <w:pStyle w:val="ZnakZnakZnakZnakZnakZnakZnak"/>
              <w:spacing w:after="120" w:line="240" w:lineRule="exact"/>
              <w:rPr>
                <w:b/>
                <w:sz w:val="22"/>
                <w:szCs w:val="22"/>
              </w:rPr>
            </w:pPr>
          </w:p>
        </w:tc>
      </w:tr>
      <w:tr w:rsidR="003A4842" w:rsidRPr="00FC02DA" w14:paraId="18C5EE37" w14:textId="77777777" w:rsidTr="00FC02DA">
        <w:tc>
          <w:tcPr>
            <w:tcW w:w="491" w:type="dxa"/>
            <w:shd w:val="clear" w:color="auto" w:fill="auto"/>
            <w:vAlign w:val="center"/>
          </w:tcPr>
          <w:p w14:paraId="2F76836A" w14:textId="77777777" w:rsidR="003A4842" w:rsidRPr="00FC02DA" w:rsidRDefault="00036DAC" w:rsidP="00534C38">
            <w:pPr>
              <w:pStyle w:val="ZnakZnakZnakZnakZnakZnakZnak"/>
              <w:spacing w:after="120" w:line="240" w:lineRule="exact"/>
              <w:jc w:val="center"/>
              <w:rPr>
                <w:b/>
                <w:sz w:val="22"/>
                <w:szCs w:val="22"/>
              </w:rPr>
            </w:pPr>
            <w:r w:rsidRPr="00FC02DA">
              <w:rPr>
                <w:b/>
                <w:sz w:val="22"/>
                <w:szCs w:val="22"/>
              </w:rPr>
              <w:t>11</w:t>
            </w:r>
            <w:r w:rsidR="003A4842" w:rsidRPr="00FC02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09C476E" w14:textId="77777777" w:rsidR="003A4842" w:rsidRPr="00FC02DA" w:rsidRDefault="003A4842" w:rsidP="00C95FFA">
            <w:pPr>
              <w:rPr>
                <w:sz w:val="22"/>
                <w:szCs w:val="22"/>
              </w:rPr>
            </w:pPr>
            <w:r w:rsidRPr="00FC02DA">
              <w:rPr>
                <w:sz w:val="22"/>
                <w:szCs w:val="22"/>
              </w:rPr>
              <w:t xml:space="preserve">Wykształcenie uzupełniające </w:t>
            </w:r>
            <w:r w:rsidRPr="00FC02D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557" w:type="dxa"/>
            <w:gridSpan w:val="2"/>
            <w:shd w:val="clear" w:color="auto" w:fill="auto"/>
          </w:tcPr>
          <w:p w14:paraId="3B638338" w14:textId="77777777" w:rsidR="003A4842" w:rsidRDefault="003A4842" w:rsidP="00534C38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</w:p>
          <w:p w14:paraId="6CCFF527" w14:textId="77777777" w:rsidR="00706BB9" w:rsidRDefault="00706BB9" w:rsidP="00534C38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</w:p>
          <w:p w14:paraId="366D4391" w14:textId="00FCC3A5" w:rsidR="00706BB9" w:rsidRPr="00FC02DA" w:rsidRDefault="00706BB9" w:rsidP="00534C38">
            <w:pPr>
              <w:pStyle w:val="Tekstpodstawowy"/>
              <w:spacing w:after="120" w:line="240" w:lineRule="exact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5073F7" w14:textId="77777777" w:rsidR="003A4842" w:rsidRPr="00477D9C" w:rsidRDefault="003A4842" w:rsidP="003A4842">
      <w:pPr>
        <w:autoSpaceDE w:val="0"/>
        <w:autoSpaceDN w:val="0"/>
        <w:adjustRightInd w:val="0"/>
        <w:rPr>
          <w:rFonts w:ascii="Calibri" w:hAnsi="Calibri" w:cs="Arial"/>
          <w:bCs/>
          <w:i/>
          <w:iCs/>
          <w:sz w:val="20"/>
          <w:szCs w:val="20"/>
        </w:rPr>
      </w:pPr>
      <w:r w:rsidRPr="00477D9C">
        <w:rPr>
          <w:rFonts w:ascii="Calibri" w:hAnsi="Calibri" w:cs="Arial"/>
          <w:b/>
          <w:bCs/>
          <w:sz w:val="20"/>
          <w:szCs w:val="20"/>
        </w:rPr>
        <w:t>*</w:t>
      </w:r>
      <w:r w:rsidRPr="00477D9C">
        <w:rPr>
          <w:rFonts w:ascii="Calibri" w:hAnsi="Calibri" w:cs="Arial"/>
          <w:sz w:val="20"/>
          <w:szCs w:val="20"/>
        </w:rPr>
        <w:t xml:space="preserve"> </w:t>
      </w:r>
      <w:r w:rsidRPr="00477D9C">
        <w:rPr>
          <w:rFonts w:ascii="Calibri" w:hAnsi="Calibri" w:cs="Arial"/>
          <w:b/>
          <w:bCs/>
          <w:i/>
          <w:iCs/>
          <w:sz w:val="20"/>
          <w:szCs w:val="20"/>
        </w:rPr>
        <w:t xml:space="preserve"> </w:t>
      </w:r>
      <w:r w:rsidRPr="00477D9C">
        <w:rPr>
          <w:rFonts w:ascii="Calibri" w:hAnsi="Calibri" w:cs="Arial"/>
          <w:bCs/>
          <w:i/>
          <w:iCs/>
          <w:sz w:val="20"/>
          <w:szCs w:val="20"/>
        </w:rPr>
        <w:t>studia podyplomowe (data ukończenia lub rozpoczęcia nauki w przypadku jej trwania, nazwa uczelni/uzyskany dyplom) studia doktoranckie(uzyskany tytuł doktora)</w:t>
      </w:r>
    </w:p>
    <w:p w14:paraId="357DCF94" w14:textId="77777777" w:rsidR="003A4842" w:rsidRPr="00477D9C" w:rsidRDefault="003A4842" w:rsidP="003A4842">
      <w:pPr>
        <w:pStyle w:val="Tekstpodstawowy"/>
        <w:spacing w:after="120" w:line="240" w:lineRule="exact"/>
        <w:jc w:val="left"/>
        <w:rPr>
          <w:rFonts w:ascii="Calibri" w:hAnsi="Calibri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404"/>
        <w:gridCol w:w="2838"/>
        <w:gridCol w:w="2962"/>
      </w:tblGrid>
      <w:tr w:rsidR="008A2717" w:rsidRPr="00FC02DA" w14:paraId="59EBC0BB" w14:textId="77777777" w:rsidTr="00FC02DA">
        <w:trPr>
          <w:trHeight w:val="300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C8E" w14:textId="77777777" w:rsidR="008A2717" w:rsidRPr="00FC02DA" w:rsidRDefault="008A27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02DA"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DA9D" w14:textId="77777777" w:rsidR="008A2717" w:rsidRPr="00FC02DA" w:rsidRDefault="008A2717">
            <w:pPr>
              <w:rPr>
                <w:color w:val="000000"/>
                <w:sz w:val="22"/>
                <w:szCs w:val="22"/>
              </w:rPr>
            </w:pPr>
            <w:r w:rsidRPr="00FC02DA">
              <w:rPr>
                <w:color w:val="000000" w:themeColor="text1"/>
                <w:sz w:val="22"/>
                <w:szCs w:val="22"/>
              </w:rPr>
              <w:t xml:space="preserve">Udokumentowane, minimum </w:t>
            </w:r>
            <w:r w:rsidR="00997D89" w:rsidRPr="00FC02DA">
              <w:rPr>
                <w:color w:val="000000" w:themeColor="text1"/>
                <w:sz w:val="22"/>
                <w:szCs w:val="22"/>
              </w:rPr>
              <w:t>3</w:t>
            </w:r>
            <w:r w:rsidRPr="00FC02DA">
              <w:rPr>
                <w:color w:val="000000" w:themeColor="text1"/>
                <w:sz w:val="22"/>
                <w:szCs w:val="22"/>
              </w:rPr>
              <w:t xml:space="preserve">-letnie doświadczenie zawodowe </w:t>
            </w:r>
            <w:r w:rsidR="00997D89" w:rsidRPr="00FC02DA">
              <w:rPr>
                <w:color w:val="000000" w:themeColor="text1"/>
              </w:rPr>
              <w:t>w branży elektronicznej, elektrycznej, energetycznej lub samochodowej</w:t>
            </w:r>
            <w:r w:rsidR="00997D89">
              <w:rPr>
                <w:color w:val="000000" w:themeColor="text1"/>
              </w:rPr>
              <w:t>:</w:t>
            </w:r>
            <w:r w:rsidR="00997D89" w:rsidRPr="00FC02DA">
              <w:rPr>
                <w:color w:val="000000" w:themeColor="text1"/>
              </w:rPr>
              <w:t xml:space="preserve"> </w:t>
            </w:r>
          </w:p>
        </w:tc>
      </w:tr>
      <w:tr w:rsidR="00997D89" w:rsidRPr="00FC02DA" w14:paraId="6BAB185C" w14:textId="77777777" w:rsidTr="00FC02DA">
        <w:trPr>
          <w:trHeight w:val="675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9DF9" w14:textId="77777777" w:rsidR="008A2717" w:rsidRPr="00FC02DA" w:rsidRDefault="008A27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43B4" w14:textId="77777777" w:rsidR="008A2717" w:rsidRPr="00FC02DA" w:rsidRDefault="008A2717">
            <w:pPr>
              <w:rPr>
                <w:color w:val="000000"/>
                <w:sz w:val="22"/>
                <w:szCs w:val="22"/>
              </w:rPr>
            </w:pPr>
            <w:r w:rsidRPr="00FC02DA">
              <w:rPr>
                <w:color w:val="000000"/>
                <w:sz w:val="22"/>
                <w:szCs w:val="22"/>
              </w:rPr>
              <w:t>Okres zatrudnienia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3FF7" w14:textId="77777777" w:rsidR="008A2717" w:rsidRPr="00FC02DA" w:rsidRDefault="008A2717">
            <w:pPr>
              <w:jc w:val="center"/>
              <w:rPr>
                <w:color w:val="000000"/>
                <w:sz w:val="22"/>
                <w:szCs w:val="22"/>
              </w:rPr>
            </w:pPr>
            <w:r w:rsidRPr="00FC02DA">
              <w:rPr>
                <w:color w:val="000000"/>
                <w:sz w:val="22"/>
                <w:szCs w:val="22"/>
              </w:rPr>
              <w:t>Miejsce pracy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85AC" w14:textId="77777777" w:rsidR="008A2717" w:rsidRPr="00FC02DA" w:rsidRDefault="008A2717">
            <w:pPr>
              <w:jc w:val="center"/>
              <w:rPr>
                <w:color w:val="000000"/>
                <w:sz w:val="22"/>
                <w:szCs w:val="22"/>
              </w:rPr>
            </w:pPr>
            <w:r w:rsidRPr="00FC02DA">
              <w:rPr>
                <w:color w:val="000000"/>
                <w:sz w:val="22"/>
                <w:szCs w:val="22"/>
              </w:rPr>
              <w:t>Stanowisko i zakres obowiązków</w:t>
            </w:r>
          </w:p>
        </w:tc>
      </w:tr>
      <w:tr w:rsidR="00997D89" w:rsidRPr="00FC02DA" w14:paraId="022DEAF5" w14:textId="77777777" w:rsidTr="00FC02DA">
        <w:trPr>
          <w:trHeight w:val="30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8287" w14:textId="77777777" w:rsidR="008A2717" w:rsidRPr="00FC02DA" w:rsidRDefault="008A27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2752" w14:textId="77777777" w:rsidR="008A2717" w:rsidRPr="00FC02DA" w:rsidRDefault="008A2717">
            <w:pPr>
              <w:rPr>
                <w:color w:val="000000"/>
                <w:sz w:val="22"/>
                <w:szCs w:val="22"/>
              </w:rPr>
            </w:pPr>
            <w:r w:rsidRPr="00FC02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4A0F" w14:textId="77777777" w:rsidR="008A2717" w:rsidRPr="00FC02DA" w:rsidRDefault="008A2717">
            <w:pPr>
              <w:rPr>
                <w:color w:val="000000"/>
                <w:sz w:val="22"/>
                <w:szCs w:val="22"/>
              </w:rPr>
            </w:pPr>
            <w:r w:rsidRPr="00FC02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F00C" w14:textId="77777777" w:rsidR="008A2717" w:rsidRPr="00FC02DA" w:rsidRDefault="008A2717">
            <w:pPr>
              <w:rPr>
                <w:color w:val="000000"/>
                <w:sz w:val="22"/>
                <w:szCs w:val="22"/>
              </w:rPr>
            </w:pPr>
            <w:r w:rsidRPr="00FC02D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717" w:rsidRPr="00FC02DA" w14:paraId="320621C4" w14:textId="77777777" w:rsidTr="00FC02DA">
        <w:trPr>
          <w:trHeight w:val="30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7060" w14:textId="77777777" w:rsidR="008A2717" w:rsidRPr="00FC02DA" w:rsidRDefault="008A27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5A3" w14:textId="77777777" w:rsidR="008A2717" w:rsidRPr="00FC02DA" w:rsidRDefault="008A2717" w:rsidP="00C81378">
            <w:pPr>
              <w:rPr>
                <w:color w:val="000000"/>
                <w:sz w:val="22"/>
                <w:szCs w:val="22"/>
              </w:rPr>
            </w:pPr>
            <w:r w:rsidRPr="00FC02DA">
              <w:rPr>
                <w:color w:val="000000"/>
                <w:sz w:val="22"/>
                <w:szCs w:val="22"/>
              </w:rPr>
              <w:t xml:space="preserve">Inne doświadczenia lub praktyka (np. kursy, szkolenia, dorobek naukowy, publikacje, itp.) uzasadniające ubieganie się </w:t>
            </w:r>
            <w:r w:rsidR="00997D89">
              <w:rPr>
                <w:color w:val="000000"/>
                <w:sz w:val="22"/>
                <w:szCs w:val="22"/>
              </w:rPr>
              <w:t>zatrudnienie w projekcie:</w:t>
            </w:r>
          </w:p>
        </w:tc>
      </w:tr>
      <w:tr w:rsidR="008A2717" w:rsidRPr="00FC02DA" w14:paraId="1C24DE93" w14:textId="77777777" w:rsidTr="00FC02DA">
        <w:trPr>
          <w:trHeight w:val="300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34D8" w14:textId="77777777" w:rsidR="008A2717" w:rsidRPr="00FC02DA" w:rsidRDefault="008A27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7C43" w14:textId="35C16A96" w:rsidR="00FC02DA" w:rsidRPr="00FC02DA" w:rsidRDefault="008A2717" w:rsidP="00DC6DE9">
            <w:pPr>
              <w:rPr>
                <w:color w:val="000000"/>
                <w:sz w:val="22"/>
                <w:szCs w:val="22"/>
              </w:rPr>
            </w:pPr>
            <w:r w:rsidRPr="00FC02D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D7B64C6" w14:textId="65F6470B" w:rsidR="00FC02DA" w:rsidRDefault="00FC02DA"/>
    <w:p w14:paraId="34104D16" w14:textId="77777777" w:rsidR="00706BB9" w:rsidRDefault="00706BB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404"/>
        <w:gridCol w:w="2838"/>
        <w:gridCol w:w="2962"/>
      </w:tblGrid>
      <w:tr w:rsidR="008A2717" w:rsidRPr="00FC02DA" w14:paraId="4E39328A" w14:textId="77777777" w:rsidTr="00FC02DA">
        <w:trPr>
          <w:trHeight w:val="480"/>
        </w:trPr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E2B0" w14:textId="77777777" w:rsidR="008A2717" w:rsidRPr="00FC02DA" w:rsidRDefault="008A2717">
            <w:pPr>
              <w:jc w:val="center"/>
              <w:rPr>
                <w:color w:val="000000"/>
                <w:sz w:val="22"/>
                <w:szCs w:val="22"/>
              </w:rPr>
            </w:pPr>
            <w:r w:rsidRPr="00FC02DA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Pr="00FC02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3CD9" w14:textId="77777777" w:rsidR="008A2717" w:rsidRPr="00FC02DA" w:rsidRDefault="00997D89" w:rsidP="008B32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C02DA">
              <w:rPr>
                <w:b/>
                <w:bCs/>
                <w:color w:val="000000"/>
                <w:sz w:val="22"/>
                <w:szCs w:val="22"/>
              </w:rPr>
              <w:t>Oferowana wartość wynagrodzenia netto</w:t>
            </w:r>
            <w:r w:rsidR="00FC02DA">
              <w:rPr>
                <w:b/>
                <w:bCs/>
                <w:color w:val="000000"/>
                <w:sz w:val="22"/>
                <w:szCs w:val="22"/>
              </w:rPr>
              <w:t xml:space="preserve"> (w PLN)</w:t>
            </w:r>
            <w:r w:rsidRPr="00FC02DA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</w:tc>
      </w:tr>
      <w:tr w:rsidR="00997D89" w:rsidRPr="00FC02DA" w14:paraId="3763BFB2" w14:textId="77777777" w:rsidTr="00FC02D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AC95" w14:textId="77777777" w:rsidR="008A2717" w:rsidRPr="00FC02DA" w:rsidRDefault="008A27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BB0" w14:textId="77777777" w:rsidR="00EB6AC2" w:rsidRDefault="00997D89">
            <w:pPr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color w:val="000000"/>
                <w:sz w:val="22"/>
                <w:szCs w:val="22"/>
              </w:rPr>
              <w:t xml:space="preserve">Opracowanie materiałów dydaktycznych na Portal edukacyjny – stawka za 1 godzinę (wraz z przekazaniem praw autorskich na rzecz Fundacji) </w:t>
            </w:r>
            <w:r w:rsidR="00FC02DA">
              <w:rPr>
                <w:color w:val="000000"/>
                <w:sz w:val="22"/>
                <w:szCs w:val="22"/>
              </w:rPr>
              <w:t xml:space="preserve"> - um. o dzieło</w:t>
            </w:r>
            <w:r w:rsidR="00EB6AC2">
              <w:rPr>
                <w:color w:val="000000"/>
                <w:sz w:val="22"/>
                <w:szCs w:val="22"/>
                <w:vertAlign w:val="superscript"/>
              </w:rPr>
              <w:t>*)</w:t>
            </w:r>
          </w:p>
          <w:p w14:paraId="626D7870" w14:textId="4E78C152" w:rsidR="008A2717" w:rsidRPr="00FC02DA" w:rsidRDefault="00FC02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5641" w14:textId="3CA943C4" w:rsidR="008A2717" w:rsidRPr="00FC02DA" w:rsidRDefault="00997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ota netto za 1 godz. przeprowadzenie zajęć wykładowych</w:t>
            </w:r>
            <w:r w:rsidR="00FC02DA">
              <w:rPr>
                <w:color w:val="000000"/>
                <w:sz w:val="22"/>
                <w:szCs w:val="22"/>
              </w:rPr>
              <w:t xml:space="preserve"> </w:t>
            </w:r>
            <w:r w:rsidR="00706BB9">
              <w:rPr>
                <w:color w:val="000000"/>
                <w:sz w:val="22"/>
                <w:szCs w:val="22"/>
              </w:rPr>
              <w:t xml:space="preserve">z sylabusem zajęć </w:t>
            </w:r>
            <w:r w:rsidR="00FC02DA">
              <w:rPr>
                <w:color w:val="000000"/>
                <w:sz w:val="22"/>
                <w:szCs w:val="22"/>
              </w:rPr>
              <w:t>- um. o dzieło: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37B8" w14:textId="77777777" w:rsidR="00706BB9" w:rsidRDefault="00997D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wota netto za 1 godz. przeprowadzenie zajęć ćwiczeniowych (w tym on-line) / wizyt studyjnych/</w:t>
            </w:r>
            <w:r w:rsidR="00FC02DA">
              <w:rPr>
                <w:color w:val="000000"/>
                <w:sz w:val="22"/>
                <w:szCs w:val="22"/>
              </w:rPr>
              <w:t xml:space="preserve"> </w:t>
            </w:r>
          </w:p>
          <w:p w14:paraId="25EAAFB7" w14:textId="3E7F3196" w:rsidR="00FC02DA" w:rsidRPr="00FC02DA" w:rsidRDefault="00FC02DA" w:rsidP="00706B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um. zlecenie</w:t>
            </w:r>
          </w:p>
        </w:tc>
      </w:tr>
      <w:tr w:rsidR="00997D89" w:rsidRPr="00FC02DA" w14:paraId="7F50D6D3" w14:textId="77777777" w:rsidTr="00FC02D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E832" w14:textId="77777777" w:rsidR="00997D89" w:rsidRPr="00FC02DA" w:rsidRDefault="00997D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7DC2" w14:textId="77777777" w:rsidR="00997D89" w:rsidRPr="00FC02DA" w:rsidRDefault="00997D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7324" w14:textId="77777777" w:rsidR="00997D89" w:rsidRPr="00FC02DA" w:rsidRDefault="00997D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E2B4" w14:textId="77777777" w:rsidR="00997D89" w:rsidRPr="00FC02DA" w:rsidRDefault="00997D89">
            <w:pPr>
              <w:rPr>
                <w:color w:val="000000"/>
                <w:sz w:val="22"/>
                <w:szCs w:val="22"/>
              </w:rPr>
            </w:pPr>
          </w:p>
        </w:tc>
      </w:tr>
      <w:tr w:rsidR="00997D89" w:rsidRPr="00FC02DA" w14:paraId="7D9A28FE" w14:textId="77777777" w:rsidTr="00FC02D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8C6" w14:textId="77777777" w:rsidR="00997D89" w:rsidRPr="00FC02DA" w:rsidRDefault="00997D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B1F6" w14:textId="77777777" w:rsidR="00997D89" w:rsidRPr="00FC02DA" w:rsidRDefault="00997D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czba przedmiotów:</w:t>
            </w:r>
          </w:p>
        </w:tc>
      </w:tr>
      <w:tr w:rsidR="00997D89" w:rsidRPr="00FC02DA" w14:paraId="707D6955" w14:textId="77777777" w:rsidTr="00FC02D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976E" w14:textId="77777777" w:rsidR="00997D89" w:rsidRPr="00FC02DA" w:rsidRDefault="00997D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13E0" w14:textId="77777777" w:rsidR="00997D89" w:rsidRPr="00FC02DA" w:rsidRDefault="00997D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6C10" w14:textId="77777777" w:rsidR="00997D89" w:rsidRPr="00FC02DA" w:rsidRDefault="00997D8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8D09" w14:textId="77777777" w:rsidR="00997D89" w:rsidRPr="00FC02DA" w:rsidRDefault="00997D89">
            <w:pPr>
              <w:rPr>
                <w:color w:val="000000"/>
                <w:sz w:val="22"/>
                <w:szCs w:val="22"/>
              </w:rPr>
            </w:pPr>
          </w:p>
        </w:tc>
      </w:tr>
      <w:tr w:rsidR="00FC02DA" w:rsidRPr="00FC02DA" w14:paraId="76258083" w14:textId="77777777" w:rsidTr="00FC02D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E4A2" w14:textId="77777777" w:rsidR="00FC02DA" w:rsidRPr="00FC02DA" w:rsidRDefault="00FC02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CCFC" w14:textId="77777777" w:rsidR="00FC02DA" w:rsidRPr="00FC02DA" w:rsidRDefault="00FC02DA">
            <w:pPr>
              <w:rPr>
                <w:color w:val="000000"/>
                <w:sz w:val="22"/>
                <w:szCs w:val="22"/>
              </w:rPr>
            </w:pPr>
            <w:r w:rsidRPr="00FC02DA">
              <w:rPr>
                <w:b/>
                <w:bCs/>
                <w:color w:val="000000"/>
                <w:sz w:val="22"/>
                <w:szCs w:val="22"/>
              </w:rPr>
              <w:t>Kwota łączna oferty n</w:t>
            </w:r>
            <w:r w:rsidRPr="00787888">
              <w:rPr>
                <w:b/>
                <w:bCs/>
                <w:color w:val="000000"/>
                <w:sz w:val="22"/>
                <w:szCs w:val="22"/>
              </w:rPr>
              <w:t>ett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w PLN)</w:t>
            </w:r>
            <w:r w:rsidRPr="00787888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FC02DA" w:rsidRPr="00FC02DA" w14:paraId="72D33BDE" w14:textId="77777777" w:rsidTr="00FC02D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1ECC" w14:textId="77777777" w:rsidR="00FC02DA" w:rsidRPr="00FC02DA" w:rsidRDefault="00FC02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3FAB" w14:textId="77777777" w:rsidR="00FC02DA" w:rsidRPr="00FC02DA" w:rsidRDefault="00FC02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4881" w14:textId="77777777" w:rsidR="00FC02DA" w:rsidRPr="00FC02DA" w:rsidRDefault="00FC02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łownie: </w:t>
            </w:r>
          </w:p>
          <w:p w14:paraId="2FFF5E59" w14:textId="77777777" w:rsidR="00FC02DA" w:rsidRPr="00FC02DA" w:rsidRDefault="00FC02DA">
            <w:pPr>
              <w:rPr>
                <w:color w:val="000000"/>
                <w:sz w:val="22"/>
                <w:szCs w:val="22"/>
              </w:rPr>
            </w:pPr>
          </w:p>
        </w:tc>
      </w:tr>
      <w:tr w:rsidR="008A2717" w:rsidRPr="00FC02DA" w14:paraId="40453329" w14:textId="77777777" w:rsidTr="00FC02D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B50D" w14:textId="77777777" w:rsidR="008A2717" w:rsidRPr="00FC02DA" w:rsidRDefault="008A27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81DF" w14:textId="77777777" w:rsidR="008A2717" w:rsidRPr="00FC02DA" w:rsidRDefault="00FC02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wagi oferenta:</w:t>
            </w:r>
          </w:p>
        </w:tc>
      </w:tr>
      <w:tr w:rsidR="008A2717" w:rsidRPr="00FC02DA" w14:paraId="0F10677B" w14:textId="77777777" w:rsidTr="00FC02DA">
        <w:trPr>
          <w:trHeight w:val="300"/>
        </w:trPr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7C25" w14:textId="77777777" w:rsidR="008A2717" w:rsidRPr="00FC02DA" w:rsidRDefault="008A27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F5F85" w14:textId="77777777" w:rsidR="008A2717" w:rsidRPr="00FC02DA" w:rsidRDefault="008A2717" w:rsidP="004F2D5A">
            <w:pPr>
              <w:rPr>
                <w:color w:val="000000"/>
                <w:sz w:val="22"/>
                <w:szCs w:val="22"/>
              </w:rPr>
            </w:pPr>
          </w:p>
        </w:tc>
      </w:tr>
      <w:tr w:rsidR="008A2717" w:rsidRPr="00FC02DA" w14:paraId="5FEC71F3" w14:textId="77777777" w:rsidTr="00F667A5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9E52" w14:textId="77777777" w:rsidR="008A2717" w:rsidRPr="00FC02DA" w:rsidRDefault="008A2717">
            <w:pPr>
              <w:jc w:val="center"/>
              <w:rPr>
                <w:color w:val="000000"/>
                <w:sz w:val="22"/>
                <w:szCs w:val="22"/>
              </w:rPr>
            </w:pPr>
            <w:r w:rsidRPr="00FC02D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CDC6008" w14:textId="77777777" w:rsidR="003A4842" w:rsidRPr="00887CB4" w:rsidRDefault="003A4842" w:rsidP="003A4842">
      <w:pPr>
        <w:jc w:val="both"/>
        <w:rPr>
          <w:rFonts w:ascii="Calibri" w:hAnsi="Calibri" w:cs="Arial"/>
          <w:sz w:val="20"/>
          <w:szCs w:val="20"/>
          <w:highlight w:val="yellow"/>
        </w:rPr>
      </w:pPr>
    </w:p>
    <w:p w14:paraId="7D5CC3D5" w14:textId="1BA2390A" w:rsidR="003A4842" w:rsidRPr="00EB6AC2" w:rsidRDefault="00EB6AC2" w:rsidP="003A4842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*) </w:t>
      </w:r>
      <w:r w:rsidRPr="00EB6AC2">
        <w:rPr>
          <w:color w:val="000000"/>
          <w:sz w:val="20"/>
          <w:szCs w:val="20"/>
        </w:rPr>
        <w:t xml:space="preserve">Opracowanie materiałów dydaktycznych obejmuje: opracowanie sylabusa przedmiotu wg wzoru </w:t>
      </w:r>
      <w:proofErr w:type="spellStart"/>
      <w:r w:rsidRPr="00EB6AC2">
        <w:rPr>
          <w:color w:val="000000"/>
          <w:sz w:val="20"/>
          <w:szCs w:val="20"/>
        </w:rPr>
        <w:t>FK</w:t>
      </w:r>
      <w:proofErr w:type="spellEnd"/>
      <w:r w:rsidRPr="00EB6AC2">
        <w:rPr>
          <w:color w:val="000000"/>
          <w:sz w:val="20"/>
          <w:szCs w:val="20"/>
        </w:rPr>
        <w:t>, materiałów pisemnych (w plikach MS-WORD i MS-Power Point) lub w formule zaproponowanej przez autora (np. film dydaktyczno-instruktażowy)</w:t>
      </w:r>
      <w:r>
        <w:rPr>
          <w:color w:val="000000"/>
          <w:sz w:val="20"/>
          <w:szCs w:val="20"/>
        </w:rPr>
        <w:t xml:space="preserve"> do dnia 31 stycznia 2021 r.</w:t>
      </w:r>
    </w:p>
    <w:p w14:paraId="6AD1B3AB" w14:textId="77777777" w:rsidR="003A4842" w:rsidRPr="00EB6AC2" w:rsidRDefault="003A4842" w:rsidP="003A4842">
      <w:pPr>
        <w:jc w:val="both"/>
        <w:rPr>
          <w:sz w:val="20"/>
          <w:szCs w:val="20"/>
        </w:rPr>
      </w:pPr>
    </w:p>
    <w:p w14:paraId="09E6998A" w14:textId="77777777" w:rsidR="003A4842" w:rsidRPr="00FD0ACD" w:rsidRDefault="00FC02DA" w:rsidP="00FC02DA">
      <w:pPr>
        <w:jc w:val="both"/>
        <w:rPr>
          <w:sz w:val="22"/>
          <w:szCs w:val="22"/>
        </w:rPr>
      </w:pPr>
      <w:r w:rsidRPr="00FD0ACD">
        <w:rPr>
          <w:sz w:val="22"/>
          <w:szCs w:val="22"/>
        </w:rPr>
        <w:t>................</w:t>
      </w:r>
      <w:r w:rsidR="003A4842" w:rsidRPr="00FD0ACD">
        <w:rPr>
          <w:sz w:val="22"/>
          <w:szCs w:val="22"/>
        </w:rPr>
        <w:t>……………</w:t>
      </w:r>
      <w:proofErr w:type="gramStart"/>
      <w:r w:rsidR="003A4842" w:rsidRPr="00FD0ACD">
        <w:rPr>
          <w:sz w:val="22"/>
          <w:szCs w:val="22"/>
        </w:rPr>
        <w:t>…….</w:t>
      </w:r>
      <w:proofErr w:type="gramEnd"/>
      <w:r w:rsidR="003A4842" w:rsidRPr="00FD0ACD">
        <w:rPr>
          <w:sz w:val="22"/>
          <w:szCs w:val="22"/>
        </w:rPr>
        <w:t>, dnia</w:t>
      </w:r>
      <w:r w:rsidRPr="00FD0ACD">
        <w:rPr>
          <w:sz w:val="22"/>
          <w:szCs w:val="22"/>
        </w:rPr>
        <w:t xml:space="preserve"> </w:t>
      </w:r>
      <w:r w:rsidR="00FD0ACD">
        <w:rPr>
          <w:sz w:val="22"/>
          <w:szCs w:val="22"/>
        </w:rPr>
        <w:t>.......</w:t>
      </w:r>
      <w:r w:rsidRPr="00FD0ACD">
        <w:rPr>
          <w:sz w:val="22"/>
          <w:szCs w:val="22"/>
        </w:rPr>
        <w:t>..</w:t>
      </w:r>
      <w:r w:rsidR="00FD0ACD">
        <w:rPr>
          <w:sz w:val="22"/>
          <w:szCs w:val="22"/>
        </w:rPr>
        <w:t>.....</w:t>
      </w:r>
      <w:r w:rsidRPr="00FD0ACD">
        <w:rPr>
          <w:sz w:val="22"/>
          <w:szCs w:val="22"/>
        </w:rPr>
        <w:t>.</w:t>
      </w:r>
      <w:r w:rsidR="00FD0ACD">
        <w:rPr>
          <w:sz w:val="22"/>
          <w:szCs w:val="22"/>
        </w:rPr>
        <w:t>2020 r</w:t>
      </w:r>
      <w:r w:rsidRPr="00FD0ACD">
        <w:rPr>
          <w:sz w:val="22"/>
          <w:szCs w:val="22"/>
        </w:rPr>
        <w:t>.</w:t>
      </w:r>
      <w:r w:rsidR="003A4842" w:rsidRPr="00FD0ACD">
        <w:rPr>
          <w:sz w:val="22"/>
          <w:szCs w:val="22"/>
        </w:rPr>
        <w:tab/>
      </w:r>
      <w:r w:rsidR="003A4842" w:rsidRPr="00FD0ACD">
        <w:rPr>
          <w:sz w:val="22"/>
          <w:szCs w:val="22"/>
        </w:rPr>
        <w:tab/>
        <w:t>……………………</w:t>
      </w:r>
      <w:r w:rsidRPr="00FD0ACD">
        <w:rPr>
          <w:sz w:val="22"/>
          <w:szCs w:val="22"/>
        </w:rPr>
        <w:t>.............................</w:t>
      </w:r>
      <w:r w:rsidR="003A4842" w:rsidRPr="00FD0ACD">
        <w:rPr>
          <w:sz w:val="22"/>
          <w:szCs w:val="22"/>
        </w:rPr>
        <w:t>……</w:t>
      </w:r>
    </w:p>
    <w:p w14:paraId="6E9D04B1" w14:textId="77777777" w:rsidR="003A4842" w:rsidRPr="00FD0ACD" w:rsidRDefault="003A4842" w:rsidP="003A4842">
      <w:pPr>
        <w:jc w:val="both"/>
        <w:rPr>
          <w:sz w:val="20"/>
          <w:szCs w:val="20"/>
        </w:rPr>
      </w:pP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  <w:t xml:space="preserve">   </w:t>
      </w:r>
      <w:r w:rsidR="00FD0ACD">
        <w:rPr>
          <w:sz w:val="22"/>
          <w:szCs w:val="22"/>
        </w:rPr>
        <w:t xml:space="preserve">        </w:t>
      </w:r>
      <w:r w:rsidRPr="00FD0ACD">
        <w:rPr>
          <w:sz w:val="22"/>
          <w:szCs w:val="22"/>
        </w:rPr>
        <w:t xml:space="preserve">   </w:t>
      </w:r>
      <w:r w:rsidRPr="00FD0ACD">
        <w:rPr>
          <w:sz w:val="20"/>
          <w:szCs w:val="20"/>
        </w:rPr>
        <w:t>(podpis kandydata)</w:t>
      </w:r>
    </w:p>
    <w:p w14:paraId="18C9F808" w14:textId="77777777" w:rsidR="003A4842" w:rsidRPr="00FD0ACD" w:rsidRDefault="003A4842" w:rsidP="003A4842">
      <w:pPr>
        <w:jc w:val="both"/>
        <w:rPr>
          <w:sz w:val="20"/>
          <w:szCs w:val="20"/>
        </w:rPr>
      </w:pPr>
    </w:p>
    <w:p w14:paraId="173D1CF5" w14:textId="77777777" w:rsidR="003A4842" w:rsidRPr="00FD0ACD" w:rsidRDefault="003A4842" w:rsidP="003A4842">
      <w:pPr>
        <w:jc w:val="both"/>
        <w:rPr>
          <w:sz w:val="22"/>
          <w:szCs w:val="22"/>
        </w:rPr>
      </w:pPr>
    </w:p>
    <w:p w14:paraId="1E8C9283" w14:textId="77777777" w:rsidR="003A4842" w:rsidRPr="00FD0ACD" w:rsidRDefault="003A4842" w:rsidP="003A4842">
      <w:pPr>
        <w:jc w:val="both"/>
        <w:rPr>
          <w:sz w:val="22"/>
          <w:szCs w:val="22"/>
        </w:rPr>
      </w:pPr>
      <w:r w:rsidRPr="00FD0ACD">
        <w:rPr>
          <w:b/>
          <w:sz w:val="22"/>
          <w:szCs w:val="22"/>
        </w:rPr>
        <w:t xml:space="preserve">Do </w:t>
      </w:r>
      <w:r w:rsidR="00055984" w:rsidRPr="00FD0ACD">
        <w:rPr>
          <w:b/>
          <w:sz w:val="22"/>
          <w:szCs w:val="22"/>
        </w:rPr>
        <w:t xml:space="preserve">formularza </w:t>
      </w:r>
      <w:r w:rsidRPr="00FD0ACD">
        <w:rPr>
          <w:b/>
          <w:sz w:val="22"/>
          <w:szCs w:val="22"/>
        </w:rPr>
        <w:t>załączam oświadczenia oraz kopie dokumentów potwierdzając</w:t>
      </w:r>
      <w:r w:rsidR="00016A25" w:rsidRPr="00FD0ACD">
        <w:rPr>
          <w:b/>
          <w:sz w:val="22"/>
          <w:szCs w:val="22"/>
        </w:rPr>
        <w:t>ych informacje zawarte w pkt.8-1</w:t>
      </w:r>
      <w:r w:rsidR="00FC02DA" w:rsidRPr="00FD0ACD">
        <w:rPr>
          <w:b/>
          <w:sz w:val="22"/>
          <w:szCs w:val="22"/>
        </w:rPr>
        <w:t>2</w:t>
      </w:r>
      <w:r w:rsidRPr="00FD0ACD">
        <w:rPr>
          <w:b/>
          <w:sz w:val="22"/>
          <w:szCs w:val="22"/>
        </w:rPr>
        <w:t xml:space="preserve"> </w:t>
      </w:r>
      <w:r w:rsidR="00055984" w:rsidRPr="00FD0ACD">
        <w:rPr>
          <w:b/>
          <w:sz w:val="22"/>
          <w:szCs w:val="22"/>
        </w:rPr>
        <w:t>formularza</w:t>
      </w:r>
      <w:r w:rsidRPr="00FD0ACD">
        <w:rPr>
          <w:b/>
          <w:sz w:val="22"/>
          <w:szCs w:val="22"/>
        </w:rPr>
        <w:t>*:</w:t>
      </w:r>
    </w:p>
    <w:p w14:paraId="11DD6536" w14:textId="77777777" w:rsidR="003A4842" w:rsidRPr="00FD0ACD" w:rsidRDefault="003A4842" w:rsidP="003A484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8631"/>
      </w:tblGrid>
      <w:tr w:rsidR="003A4842" w:rsidRPr="00FD0ACD" w14:paraId="69769EB4" w14:textId="77777777" w:rsidTr="00534C38">
        <w:trPr>
          <w:trHeight w:val="244"/>
        </w:trPr>
        <w:tc>
          <w:tcPr>
            <w:tcW w:w="893" w:type="dxa"/>
            <w:shd w:val="clear" w:color="auto" w:fill="auto"/>
          </w:tcPr>
          <w:p w14:paraId="7580963D" w14:textId="77777777" w:rsidR="003A4842" w:rsidRDefault="003A4842" w:rsidP="00534C38">
            <w:pPr>
              <w:jc w:val="center"/>
              <w:rPr>
                <w:sz w:val="22"/>
                <w:szCs w:val="22"/>
              </w:rPr>
            </w:pPr>
            <w:r w:rsidRPr="00FD0ACD">
              <w:rPr>
                <w:sz w:val="22"/>
                <w:szCs w:val="22"/>
              </w:rPr>
              <w:t>Lp.</w:t>
            </w:r>
          </w:p>
          <w:p w14:paraId="6110A941" w14:textId="77777777" w:rsidR="00FD0ACD" w:rsidRPr="00FD0ACD" w:rsidRDefault="00FD0ACD" w:rsidP="00534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07" w:type="dxa"/>
            <w:shd w:val="clear" w:color="auto" w:fill="auto"/>
          </w:tcPr>
          <w:p w14:paraId="29D57606" w14:textId="77777777" w:rsidR="00706BB9" w:rsidRDefault="003A4842" w:rsidP="00706BB9">
            <w:pPr>
              <w:jc w:val="center"/>
            </w:pPr>
            <w:r w:rsidRPr="00FD0ACD">
              <w:rPr>
                <w:b/>
                <w:sz w:val="22"/>
                <w:szCs w:val="22"/>
              </w:rPr>
              <w:t>Spis dokumentów</w:t>
            </w:r>
          </w:p>
          <w:p w14:paraId="573A0FA2" w14:textId="21C01F01" w:rsidR="003A4842" w:rsidRPr="00706BB9" w:rsidRDefault="00706BB9" w:rsidP="00534C38">
            <w:pPr>
              <w:jc w:val="center"/>
              <w:rPr>
                <w:bCs/>
                <w:sz w:val="22"/>
                <w:szCs w:val="22"/>
              </w:rPr>
            </w:pPr>
            <w:r w:rsidRPr="00706BB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załączone kopie lub </w:t>
            </w:r>
            <w:r w:rsidRPr="00706BB9">
              <w:rPr>
                <w:bCs/>
                <w:sz w:val="20"/>
                <w:szCs w:val="20"/>
              </w:rPr>
              <w:t>skany dokumentów w PDF)</w:t>
            </w:r>
          </w:p>
        </w:tc>
      </w:tr>
      <w:tr w:rsidR="003A4842" w:rsidRPr="00FD0ACD" w14:paraId="749573DC" w14:textId="77777777" w:rsidTr="00534C38">
        <w:trPr>
          <w:trHeight w:val="259"/>
        </w:trPr>
        <w:tc>
          <w:tcPr>
            <w:tcW w:w="893" w:type="dxa"/>
            <w:shd w:val="clear" w:color="auto" w:fill="auto"/>
            <w:vAlign w:val="center"/>
          </w:tcPr>
          <w:p w14:paraId="06B34BF7" w14:textId="77777777" w:rsidR="003A4842" w:rsidRPr="00FD0ACD" w:rsidRDefault="003A4842" w:rsidP="00534C38">
            <w:pPr>
              <w:jc w:val="center"/>
              <w:rPr>
                <w:sz w:val="22"/>
                <w:szCs w:val="22"/>
              </w:rPr>
            </w:pPr>
            <w:r w:rsidRPr="00FD0ACD">
              <w:rPr>
                <w:sz w:val="22"/>
                <w:szCs w:val="22"/>
              </w:rPr>
              <w:t>1.</w:t>
            </w:r>
          </w:p>
        </w:tc>
        <w:tc>
          <w:tcPr>
            <w:tcW w:w="8707" w:type="dxa"/>
            <w:shd w:val="clear" w:color="auto" w:fill="auto"/>
            <w:vAlign w:val="center"/>
          </w:tcPr>
          <w:p w14:paraId="2775FDC7" w14:textId="77777777" w:rsidR="003A4842" w:rsidRPr="00FD0ACD" w:rsidRDefault="003A4842" w:rsidP="00C95FFA">
            <w:pPr>
              <w:rPr>
                <w:sz w:val="22"/>
                <w:szCs w:val="22"/>
              </w:rPr>
            </w:pPr>
          </w:p>
        </w:tc>
      </w:tr>
      <w:tr w:rsidR="003A4842" w:rsidRPr="00FD0ACD" w14:paraId="444C5AFA" w14:textId="77777777" w:rsidTr="00534C38">
        <w:trPr>
          <w:trHeight w:val="279"/>
        </w:trPr>
        <w:tc>
          <w:tcPr>
            <w:tcW w:w="893" w:type="dxa"/>
            <w:shd w:val="clear" w:color="auto" w:fill="auto"/>
            <w:vAlign w:val="center"/>
          </w:tcPr>
          <w:p w14:paraId="248AC472" w14:textId="77777777" w:rsidR="003A4842" w:rsidRPr="00FD0ACD" w:rsidRDefault="003A4842" w:rsidP="00534C38">
            <w:pPr>
              <w:jc w:val="center"/>
              <w:rPr>
                <w:sz w:val="22"/>
                <w:szCs w:val="22"/>
              </w:rPr>
            </w:pPr>
            <w:r w:rsidRPr="00FD0ACD">
              <w:rPr>
                <w:sz w:val="22"/>
                <w:szCs w:val="22"/>
              </w:rPr>
              <w:t>2.</w:t>
            </w:r>
          </w:p>
        </w:tc>
        <w:tc>
          <w:tcPr>
            <w:tcW w:w="8707" w:type="dxa"/>
            <w:shd w:val="clear" w:color="auto" w:fill="auto"/>
            <w:vAlign w:val="center"/>
          </w:tcPr>
          <w:p w14:paraId="7A9F1743" w14:textId="77777777" w:rsidR="003A4842" w:rsidRPr="00FD0ACD" w:rsidRDefault="003A4842" w:rsidP="00C95FFA">
            <w:pPr>
              <w:rPr>
                <w:sz w:val="22"/>
                <w:szCs w:val="22"/>
              </w:rPr>
            </w:pPr>
          </w:p>
        </w:tc>
      </w:tr>
      <w:tr w:rsidR="003A4842" w:rsidRPr="00FD0ACD" w14:paraId="1C157682" w14:textId="77777777" w:rsidTr="00534C38">
        <w:trPr>
          <w:trHeight w:val="306"/>
        </w:trPr>
        <w:tc>
          <w:tcPr>
            <w:tcW w:w="893" w:type="dxa"/>
            <w:shd w:val="clear" w:color="auto" w:fill="auto"/>
            <w:vAlign w:val="center"/>
          </w:tcPr>
          <w:p w14:paraId="404B098E" w14:textId="77777777" w:rsidR="003A4842" w:rsidRPr="00FD0ACD" w:rsidRDefault="003A4842" w:rsidP="00534C38">
            <w:pPr>
              <w:jc w:val="center"/>
              <w:rPr>
                <w:sz w:val="22"/>
                <w:szCs w:val="22"/>
              </w:rPr>
            </w:pPr>
            <w:r w:rsidRPr="00FD0ACD">
              <w:rPr>
                <w:sz w:val="22"/>
                <w:szCs w:val="22"/>
              </w:rPr>
              <w:t>3.</w:t>
            </w:r>
          </w:p>
        </w:tc>
        <w:tc>
          <w:tcPr>
            <w:tcW w:w="8707" w:type="dxa"/>
            <w:shd w:val="clear" w:color="auto" w:fill="auto"/>
          </w:tcPr>
          <w:p w14:paraId="19BA532C" w14:textId="77777777" w:rsidR="003A4842" w:rsidRPr="00FD0ACD" w:rsidRDefault="003A4842" w:rsidP="00534C38">
            <w:pPr>
              <w:jc w:val="both"/>
              <w:rPr>
                <w:sz w:val="22"/>
                <w:szCs w:val="22"/>
              </w:rPr>
            </w:pPr>
          </w:p>
        </w:tc>
      </w:tr>
      <w:tr w:rsidR="003A4842" w:rsidRPr="00FD0ACD" w14:paraId="355F92EE" w14:textId="77777777" w:rsidTr="00534C38">
        <w:trPr>
          <w:trHeight w:val="306"/>
        </w:trPr>
        <w:tc>
          <w:tcPr>
            <w:tcW w:w="893" w:type="dxa"/>
            <w:shd w:val="clear" w:color="auto" w:fill="auto"/>
            <w:vAlign w:val="center"/>
          </w:tcPr>
          <w:p w14:paraId="7E70238D" w14:textId="77777777" w:rsidR="003A4842" w:rsidRPr="00FD0ACD" w:rsidRDefault="003A4842" w:rsidP="00534C38">
            <w:pPr>
              <w:jc w:val="center"/>
              <w:rPr>
                <w:sz w:val="22"/>
                <w:szCs w:val="22"/>
              </w:rPr>
            </w:pPr>
            <w:r w:rsidRPr="00FD0ACD">
              <w:rPr>
                <w:sz w:val="22"/>
                <w:szCs w:val="22"/>
              </w:rPr>
              <w:t>4.</w:t>
            </w:r>
          </w:p>
        </w:tc>
        <w:tc>
          <w:tcPr>
            <w:tcW w:w="8707" w:type="dxa"/>
            <w:shd w:val="clear" w:color="auto" w:fill="auto"/>
          </w:tcPr>
          <w:p w14:paraId="2F10DF9F" w14:textId="77777777" w:rsidR="003A4842" w:rsidRPr="00FD0ACD" w:rsidRDefault="003A4842" w:rsidP="00534C38">
            <w:pPr>
              <w:jc w:val="both"/>
              <w:rPr>
                <w:sz w:val="22"/>
                <w:szCs w:val="22"/>
              </w:rPr>
            </w:pPr>
          </w:p>
        </w:tc>
      </w:tr>
      <w:tr w:rsidR="003A4842" w:rsidRPr="00FD0ACD" w14:paraId="4FE5EE50" w14:textId="77777777" w:rsidTr="00534C38">
        <w:trPr>
          <w:trHeight w:val="306"/>
        </w:trPr>
        <w:tc>
          <w:tcPr>
            <w:tcW w:w="893" w:type="dxa"/>
            <w:shd w:val="clear" w:color="auto" w:fill="auto"/>
            <w:vAlign w:val="center"/>
          </w:tcPr>
          <w:p w14:paraId="2E9488D5" w14:textId="77777777" w:rsidR="003A4842" w:rsidRPr="00FD0ACD" w:rsidRDefault="003A4842" w:rsidP="00534C38">
            <w:pPr>
              <w:jc w:val="center"/>
              <w:rPr>
                <w:sz w:val="22"/>
                <w:szCs w:val="22"/>
              </w:rPr>
            </w:pPr>
            <w:r w:rsidRPr="00FD0ACD">
              <w:rPr>
                <w:sz w:val="22"/>
                <w:szCs w:val="22"/>
              </w:rPr>
              <w:t>5.</w:t>
            </w:r>
          </w:p>
        </w:tc>
        <w:tc>
          <w:tcPr>
            <w:tcW w:w="8707" w:type="dxa"/>
            <w:shd w:val="clear" w:color="auto" w:fill="auto"/>
          </w:tcPr>
          <w:p w14:paraId="13521B17" w14:textId="77777777" w:rsidR="003A4842" w:rsidRPr="00FD0ACD" w:rsidRDefault="003A4842" w:rsidP="00534C38">
            <w:pPr>
              <w:jc w:val="both"/>
              <w:rPr>
                <w:sz w:val="22"/>
                <w:szCs w:val="22"/>
              </w:rPr>
            </w:pPr>
          </w:p>
        </w:tc>
      </w:tr>
      <w:tr w:rsidR="003A4842" w:rsidRPr="00FD0ACD" w14:paraId="35912A1F" w14:textId="77777777" w:rsidTr="00534C38">
        <w:trPr>
          <w:trHeight w:val="320"/>
        </w:trPr>
        <w:tc>
          <w:tcPr>
            <w:tcW w:w="893" w:type="dxa"/>
            <w:shd w:val="clear" w:color="auto" w:fill="auto"/>
            <w:vAlign w:val="center"/>
          </w:tcPr>
          <w:p w14:paraId="42F44C4D" w14:textId="77777777" w:rsidR="003A4842" w:rsidRPr="00FD0ACD" w:rsidRDefault="003A4842" w:rsidP="00534C38">
            <w:pPr>
              <w:jc w:val="center"/>
              <w:rPr>
                <w:sz w:val="22"/>
                <w:szCs w:val="22"/>
              </w:rPr>
            </w:pPr>
            <w:r w:rsidRPr="00FD0ACD">
              <w:rPr>
                <w:sz w:val="22"/>
                <w:szCs w:val="22"/>
              </w:rPr>
              <w:t>6.</w:t>
            </w:r>
          </w:p>
        </w:tc>
        <w:tc>
          <w:tcPr>
            <w:tcW w:w="8707" w:type="dxa"/>
            <w:shd w:val="clear" w:color="auto" w:fill="auto"/>
          </w:tcPr>
          <w:p w14:paraId="31200CA0" w14:textId="77777777" w:rsidR="003A4842" w:rsidRPr="00FD0ACD" w:rsidRDefault="003A4842" w:rsidP="00534C38">
            <w:pPr>
              <w:jc w:val="both"/>
              <w:rPr>
                <w:sz w:val="22"/>
                <w:szCs w:val="22"/>
              </w:rPr>
            </w:pPr>
          </w:p>
        </w:tc>
      </w:tr>
    </w:tbl>
    <w:p w14:paraId="1D09B27E" w14:textId="77777777" w:rsidR="003A4842" w:rsidRPr="00FD0ACD" w:rsidRDefault="003A4842" w:rsidP="003A4842">
      <w:pPr>
        <w:jc w:val="both"/>
        <w:rPr>
          <w:sz w:val="22"/>
          <w:szCs w:val="22"/>
        </w:rPr>
      </w:pPr>
    </w:p>
    <w:p w14:paraId="18114D57" w14:textId="77777777" w:rsidR="003A4842" w:rsidRPr="00FD0ACD" w:rsidRDefault="003A4842" w:rsidP="003A4842">
      <w:pPr>
        <w:jc w:val="both"/>
        <w:rPr>
          <w:i/>
          <w:iCs/>
          <w:sz w:val="22"/>
          <w:szCs w:val="22"/>
        </w:rPr>
      </w:pPr>
      <w:r w:rsidRPr="00FD0ACD">
        <w:rPr>
          <w:i/>
          <w:iCs/>
          <w:sz w:val="22"/>
          <w:szCs w:val="22"/>
        </w:rPr>
        <w:t>* Dokumentami poświadczają</w:t>
      </w:r>
      <w:bookmarkStart w:id="0" w:name="_GoBack"/>
      <w:bookmarkEnd w:id="0"/>
      <w:r w:rsidRPr="00FD0ACD">
        <w:rPr>
          <w:i/>
          <w:iCs/>
          <w:sz w:val="22"/>
          <w:szCs w:val="22"/>
        </w:rPr>
        <w:t>c</w:t>
      </w:r>
      <w:r w:rsidR="00016A25" w:rsidRPr="00FD0ACD">
        <w:rPr>
          <w:i/>
          <w:iCs/>
          <w:sz w:val="22"/>
          <w:szCs w:val="22"/>
        </w:rPr>
        <w:t>ymi informacje zawarte w pkt. 8-1</w:t>
      </w:r>
      <w:r w:rsidR="00FC02DA" w:rsidRPr="00FD0ACD">
        <w:rPr>
          <w:i/>
          <w:iCs/>
          <w:sz w:val="22"/>
          <w:szCs w:val="22"/>
        </w:rPr>
        <w:t>2</w:t>
      </w:r>
      <w:r w:rsidRPr="00FD0ACD">
        <w:rPr>
          <w:i/>
          <w:iCs/>
          <w:sz w:val="22"/>
          <w:szCs w:val="22"/>
        </w:rPr>
        <w:t xml:space="preserve"> mogą być w szczególności dyplomy, świadectwa pracy, referencje, umowy o dzieło/zlecenie, certyfikaty, rekomendacje</w:t>
      </w:r>
      <w:r w:rsidR="004D2FE7" w:rsidRPr="00FD0ACD">
        <w:rPr>
          <w:i/>
          <w:iCs/>
          <w:sz w:val="22"/>
          <w:szCs w:val="22"/>
        </w:rPr>
        <w:t>.</w:t>
      </w:r>
    </w:p>
    <w:p w14:paraId="6AD0B39B" w14:textId="77777777" w:rsidR="004D2FE7" w:rsidRPr="00FD0ACD" w:rsidRDefault="004D2FE7" w:rsidP="003A4842">
      <w:pPr>
        <w:jc w:val="both"/>
        <w:rPr>
          <w:i/>
          <w:iCs/>
          <w:sz w:val="22"/>
          <w:szCs w:val="22"/>
        </w:rPr>
      </w:pPr>
    </w:p>
    <w:p w14:paraId="63873991" w14:textId="77777777" w:rsidR="003A4842" w:rsidRPr="00FD0ACD" w:rsidRDefault="003A4842" w:rsidP="003A4842">
      <w:pPr>
        <w:jc w:val="both"/>
        <w:rPr>
          <w:sz w:val="22"/>
          <w:szCs w:val="22"/>
        </w:rPr>
      </w:pPr>
      <w:r w:rsidRPr="00FD0ACD">
        <w:rPr>
          <w:sz w:val="22"/>
          <w:szCs w:val="22"/>
        </w:rPr>
        <w:t>Prawdziwość danych zawartych w podaniu stwierdzam własnoręcznym podpisem</w:t>
      </w:r>
      <w:r w:rsidR="00941113" w:rsidRPr="00FD0ACD">
        <w:rPr>
          <w:sz w:val="22"/>
          <w:szCs w:val="22"/>
        </w:rPr>
        <w:t>.</w:t>
      </w:r>
    </w:p>
    <w:p w14:paraId="55B85E0B" w14:textId="77777777" w:rsidR="003A4842" w:rsidRPr="00FD0ACD" w:rsidRDefault="003A4842" w:rsidP="003A4842">
      <w:pPr>
        <w:jc w:val="both"/>
        <w:rPr>
          <w:sz w:val="22"/>
          <w:szCs w:val="22"/>
        </w:rPr>
      </w:pPr>
    </w:p>
    <w:p w14:paraId="1CFCBB31" w14:textId="77777777" w:rsidR="00FD0ACD" w:rsidRPr="00FD0ACD" w:rsidRDefault="00FD0ACD" w:rsidP="00FD0ACD">
      <w:pPr>
        <w:jc w:val="both"/>
        <w:rPr>
          <w:sz w:val="22"/>
          <w:szCs w:val="22"/>
        </w:rPr>
      </w:pPr>
    </w:p>
    <w:p w14:paraId="26A60F8F" w14:textId="77777777" w:rsidR="00FD0ACD" w:rsidRPr="00FD0ACD" w:rsidRDefault="00FD0ACD" w:rsidP="00FD0ACD">
      <w:pPr>
        <w:jc w:val="both"/>
        <w:rPr>
          <w:sz w:val="22"/>
          <w:szCs w:val="22"/>
        </w:rPr>
      </w:pPr>
      <w:r w:rsidRPr="00FD0ACD">
        <w:rPr>
          <w:sz w:val="22"/>
          <w:szCs w:val="22"/>
        </w:rPr>
        <w:t>................……………</w:t>
      </w:r>
      <w:proofErr w:type="gramStart"/>
      <w:r w:rsidRPr="00FD0ACD">
        <w:rPr>
          <w:sz w:val="22"/>
          <w:szCs w:val="22"/>
        </w:rPr>
        <w:t>…….</w:t>
      </w:r>
      <w:proofErr w:type="gramEnd"/>
      <w:r w:rsidRPr="00FD0ACD">
        <w:rPr>
          <w:sz w:val="22"/>
          <w:szCs w:val="22"/>
        </w:rPr>
        <w:t xml:space="preserve">, dnia </w:t>
      </w:r>
      <w:r>
        <w:rPr>
          <w:sz w:val="22"/>
          <w:szCs w:val="22"/>
        </w:rPr>
        <w:t>.......</w:t>
      </w:r>
      <w:r w:rsidRPr="00FD0ACD">
        <w:rPr>
          <w:sz w:val="22"/>
          <w:szCs w:val="22"/>
        </w:rPr>
        <w:t>..</w:t>
      </w:r>
      <w:r>
        <w:rPr>
          <w:sz w:val="22"/>
          <w:szCs w:val="22"/>
        </w:rPr>
        <w:t>.....</w:t>
      </w:r>
      <w:r w:rsidRPr="00FD0ACD">
        <w:rPr>
          <w:sz w:val="22"/>
          <w:szCs w:val="22"/>
        </w:rPr>
        <w:t>.</w:t>
      </w:r>
      <w:r>
        <w:rPr>
          <w:sz w:val="22"/>
          <w:szCs w:val="22"/>
        </w:rPr>
        <w:t>2020 r</w:t>
      </w:r>
      <w:r w:rsidRPr="00FD0ACD">
        <w:rPr>
          <w:sz w:val="22"/>
          <w:szCs w:val="22"/>
        </w:rPr>
        <w:t>.</w:t>
      </w: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  <w:t>…………………….............................……</w:t>
      </w:r>
    </w:p>
    <w:p w14:paraId="4BAFA2BC" w14:textId="77777777" w:rsidR="00FD0ACD" w:rsidRPr="00FD0ACD" w:rsidRDefault="00FD0ACD" w:rsidP="00FD0ACD">
      <w:pPr>
        <w:jc w:val="both"/>
        <w:rPr>
          <w:sz w:val="20"/>
          <w:szCs w:val="20"/>
        </w:rPr>
      </w:pP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</w:r>
      <w:r w:rsidRPr="00FD0AC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</w:t>
      </w:r>
      <w:r w:rsidRPr="00FD0ACD">
        <w:rPr>
          <w:sz w:val="22"/>
          <w:szCs w:val="22"/>
        </w:rPr>
        <w:t xml:space="preserve">   </w:t>
      </w:r>
      <w:r w:rsidRPr="00FD0ACD">
        <w:rPr>
          <w:sz w:val="20"/>
          <w:szCs w:val="20"/>
        </w:rPr>
        <w:t>(podpis kandydata)</w:t>
      </w:r>
    </w:p>
    <w:p w14:paraId="2C02F292" w14:textId="77777777" w:rsidR="00FD0ACD" w:rsidRPr="00FD0ACD" w:rsidRDefault="00FD0ACD" w:rsidP="00FD0ACD">
      <w:pPr>
        <w:jc w:val="both"/>
        <w:rPr>
          <w:sz w:val="20"/>
          <w:szCs w:val="20"/>
        </w:rPr>
      </w:pPr>
    </w:p>
    <w:p w14:paraId="08209094" w14:textId="77777777" w:rsidR="003A4842" w:rsidRDefault="003A4842" w:rsidP="00FD0ACD">
      <w:pPr>
        <w:jc w:val="both"/>
      </w:pPr>
    </w:p>
    <w:sectPr w:rsidR="003A4842" w:rsidSect="00536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13316" w14:textId="77777777" w:rsidR="007C62C5" w:rsidRDefault="007C62C5" w:rsidP="00C95FFA">
      <w:pPr>
        <w:pStyle w:val="Tekstpodstawowy"/>
      </w:pPr>
      <w:r>
        <w:separator/>
      </w:r>
    </w:p>
  </w:endnote>
  <w:endnote w:type="continuationSeparator" w:id="0">
    <w:p w14:paraId="217E4DB0" w14:textId="77777777" w:rsidR="007C62C5" w:rsidRDefault="007C62C5" w:rsidP="00C95FFA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5B0AA" w14:textId="77777777" w:rsidR="007C62C5" w:rsidRDefault="007C62C5" w:rsidP="00C95FFA">
      <w:pPr>
        <w:pStyle w:val="Tekstpodstawowy"/>
      </w:pPr>
      <w:r>
        <w:separator/>
      </w:r>
    </w:p>
  </w:footnote>
  <w:footnote w:type="continuationSeparator" w:id="0">
    <w:p w14:paraId="745C3670" w14:textId="77777777" w:rsidR="007C62C5" w:rsidRDefault="007C62C5" w:rsidP="00C95FFA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B7E88"/>
    <w:multiLevelType w:val="multilevel"/>
    <w:tmpl w:val="0415001F"/>
    <w:styleLink w:val="Ryszard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795D3983"/>
    <w:multiLevelType w:val="hybridMultilevel"/>
    <w:tmpl w:val="26201922"/>
    <w:lvl w:ilvl="0" w:tplc="36E6A2F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49"/>
    <w:rsid w:val="00002E04"/>
    <w:rsid w:val="00014C01"/>
    <w:rsid w:val="00016A25"/>
    <w:rsid w:val="00036DAC"/>
    <w:rsid w:val="000448E7"/>
    <w:rsid w:val="00055984"/>
    <w:rsid w:val="00060E02"/>
    <w:rsid w:val="00082DCB"/>
    <w:rsid w:val="000E6F33"/>
    <w:rsid w:val="001379FC"/>
    <w:rsid w:val="001423D9"/>
    <w:rsid w:val="00215812"/>
    <w:rsid w:val="00241731"/>
    <w:rsid w:val="00267D3E"/>
    <w:rsid w:val="002B55FC"/>
    <w:rsid w:val="002C046F"/>
    <w:rsid w:val="002C0670"/>
    <w:rsid w:val="00331956"/>
    <w:rsid w:val="00355ACC"/>
    <w:rsid w:val="0036598E"/>
    <w:rsid w:val="003A4842"/>
    <w:rsid w:val="0042180E"/>
    <w:rsid w:val="004538E3"/>
    <w:rsid w:val="00464362"/>
    <w:rsid w:val="004702F3"/>
    <w:rsid w:val="004D2FE7"/>
    <w:rsid w:val="004F2D5A"/>
    <w:rsid w:val="00534C38"/>
    <w:rsid w:val="005368BD"/>
    <w:rsid w:val="0065178F"/>
    <w:rsid w:val="00666F17"/>
    <w:rsid w:val="00706BB9"/>
    <w:rsid w:val="00727D2A"/>
    <w:rsid w:val="007A5051"/>
    <w:rsid w:val="007B4F6A"/>
    <w:rsid w:val="007B554A"/>
    <w:rsid w:val="007C62C5"/>
    <w:rsid w:val="007E2B2C"/>
    <w:rsid w:val="008A2717"/>
    <w:rsid w:val="008B32BA"/>
    <w:rsid w:val="008D2020"/>
    <w:rsid w:val="008D6537"/>
    <w:rsid w:val="008E4E75"/>
    <w:rsid w:val="00926871"/>
    <w:rsid w:val="00941113"/>
    <w:rsid w:val="009442A2"/>
    <w:rsid w:val="009743C6"/>
    <w:rsid w:val="00997D89"/>
    <w:rsid w:val="009D447F"/>
    <w:rsid w:val="009F6D74"/>
    <w:rsid w:val="00A32AF2"/>
    <w:rsid w:val="00A42290"/>
    <w:rsid w:val="00AA1D21"/>
    <w:rsid w:val="00AA5D3F"/>
    <w:rsid w:val="00AA7420"/>
    <w:rsid w:val="00AB1885"/>
    <w:rsid w:val="00AF1765"/>
    <w:rsid w:val="00AF24C5"/>
    <w:rsid w:val="00B36DE0"/>
    <w:rsid w:val="00BC2B78"/>
    <w:rsid w:val="00C05EB3"/>
    <w:rsid w:val="00C53055"/>
    <w:rsid w:val="00C81378"/>
    <w:rsid w:val="00C92487"/>
    <w:rsid w:val="00C95FFA"/>
    <w:rsid w:val="00CE0CF5"/>
    <w:rsid w:val="00D02EB7"/>
    <w:rsid w:val="00D46A60"/>
    <w:rsid w:val="00DC6DE9"/>
    <w:rsid w:val="00DD3E17"/>
    <w:rsid w:val="00E50091"/>
    <w:rsid w:val="00E856D5"/>
    <w:rsid w:val="00E858F6"/>
    <w:rsid w:val="00EA2BEE"/>
    <w:rsid w:val="00EB6AC2"/>
    <w:rsid w:val="00EC6C95"/>
    <w:rsid w:val="00F24E49"/>
    <w:rsid w:val="00F667A5"/>
    <w:rsid w:val="00FC02DA"/>
    <w:rsid w:val="00FD0ACD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732F0"/>
  <w15:chartTrackingRefBased/>
  <w15:docId w15:val="{EA50753A-6AE4-465E-93CA-AF604C32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Ryszard">
    <w:name w:val="Ryszard"/>
    <w:basedOn w:val="Bezlisty"/>
    <w:rsid w:val="007B554A"/>
    <w:pPr>
      <w:numPr>
        <w:numId w:val="1"/>
      </w:numPr>
    </w:pPr>
  </w:style>
  <w:style w:type="paragraph" w:styleId="Tekstpodstawowy">
    <w:name w:val="Body Text"/>
    <w:aliases w:val="wypunktowanie"/>
    <w:basedOn w:val="Normalny"/>
    <w:rsid w:val="003A4842"/>
    <w:pPr>
      <w:jc w:val="both"/>
    </w:pPr>
  </w:style>
  <w:style w:type="paragraph" w:styleId="Tekstprzypisudolnego">
    <w:name w:val="footnote text"/>
    <w:basedOn w:val="Normalny"/>
    <w:semiHidden/>
    <w:rsid w:val="003A4842"/>
    <w:rPr>
      <w:sz w:val="20"/>
      <w:szCs w:val="20"/>
    </w:rPr>
  </w:style>
  <w:style w:type="character" w:styleId="Odwoanieprzypisudolnego">
    <w:name w:val="footnote reference"/>
    <w:semiHidden/>
    <w:rsid w:val="003A4842"/>
    <w:rPr>
      <w:vertAlign w:val="superscript"/>
    </w:rPr>
  </w:style>
  <w:style w:type="table" w:styleId="Tabela-Siatka">
    <w:name w:val="Table Grid"/>
    <w:basedOn w:val="Standardowy"/>
    <w:rsid w:val="003A4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3A4842"/>
  </w:style>
  <w:style w:type="character" w:styleId="Hipercze">
    <w:name w:val="Hyperlink"/>
    <w:rsid w:val="003A48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6D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6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182A-2D8B-4459-B1C0-28A2891E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314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06T10:19:00Z</cp:lastPrinted>
  <dcterms:created xsi:type="dcterms:W3CDTF">2020-12-13T11:13:00Z</dcterms:created>
  <dcterms:modified xsi:type="dcterms:W3CDTF">2020-12-13T11:13:00Z</dcterms:modified>
</cp:coreProperties>
</file>